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115" w:type="dxa"/>
        <w:tblInd w:w="3370" w:type="dxa"/>
        <w:tblLook w:val="04A0" w:firstRow="1" w:lastRow="0" w:firstColumn="1" w:lastColumn="0" w:noHBand="0" w:noVBand="1"/>
      </w:tblPr>
      <w:tblGrid>
        <w:gridCol w:w="3713"/>
        <w:gridCol w:w="3402"/>
      </w:tblGrid>
      <w:tr w:rsidR="00F07F81" w:rsidTr="00087FA1">
        <w:trPr>
          <w:trHeight w:val="315"/>
        </w:trPr>
        <w:tc>
          <w:tcPr>
            <w:tcW w:w="3713" w:type="dxa"/>
          </w:tcPr>
          <w:p w:rsidR="00F07F81" w:rsidRPr="00DB59CA" w:rsidRDefault="00F07F81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3402" w:type="dxa"/>
          </w:tcPr>
          <w:p w:rsidR="00F07F81" w:rsidRPr="00DB59CA" w:rsidRDefault="00B870D7" w:rsidP="00B870D7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 xml:space="preserve">提出日　　　　年　　</w:t>
            </w:r>
            <w:r w:rsidR="00D61C7C" w:rsidRPr="00DB5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D61C7C" w:rsidRPr="00DB59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F07F81" w:rsidTr="00087FA1">
        <w:trPr>
          <w:trHeight w:val="267"/>
        </w:trPr>
        <w:tc>
          <w:tcPr>
            <w:tcW w:w="3713" w:type="dxa"/>
          </w:tcPr>
          <w:p w:rsidR="00F07F81" w:rsidRPr="00DB59CA" w:rsidRDefault="00C66D8B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申請者</w:t>
            </w:r>
            <w:r w:rsidR="00406533" w:rsidRPr="00DB59C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402" w:type="dxa"/>
          </w:tcPr>
          <w:p w:rsidR="00F07F81" w:rsidRPr="00DB59CA" w:rsidRDefault="00406533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F07F81" w:rsidTr="00087FA1">
        <w:trPr>
          <w:trHeight w:val="278"/>
        </w:trPr>
        <w:tc>
          <w:tcPr>
            <w:tcW w:w="3713" w:type="dxa"/>
          </w:tcPr>
          <w:p w:rsidR="00F07F81" w:rsidRPr="00DB59CA" w:rsidRDefault="00406533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学生・職員番号</w:t>
            </w:r>
          </w:p>
        </w:tc>
        <w:tc>
          <w:tcPr>
            <w:tcW w:w="3402" w:type="dxa"/>
          </w:tcPr>
          <w:p w:rsidR="00F07F81" w:rsidRPr="00DB59CA" w:rsidRDefault="00406533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44"/>
        <w:tblW w:w="7086" w:type="dxa"/>
        <w:tblLook w:val="04A0" w:firstRow="1" w:lastRow="0" w:firstColumn="1" w:lastColumn="0" w:noHBand="0" w:noVBand="1"/>
      </w:tblPr>
      <w:tblGrid>
        <w:gridCol w:w="1303"/>
        <w:gridCol w:w="1244"/>
        <w:gridCol w:w="1984"/>
        <w:gridCol w:w="2555"/>
      </w:tblGrid>
      <w:tr w:rsidR="00BA4A41" w:rsidTr="00BA4A41">
        <w:trPr>
          <w:trHeight w:val="315"/>
        </w:trPr>
        <w:tc>
          <w:tcPr>
            <w:tcW w:w="1303" w:type="dxa"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利用場所</w:t>
            </w:r>
          </w:p>
        </w:tc>
        <w:tc>
          <w:tcPr>
            <w:tcW w:w="5783" w:type="dxa"/>
            <w:gridSpan w:val="3"/>
          </w:tcPr>
          <w:p w:rsidR="00BA4A41" w:rsidRPr="00DB59CA" w:rsidRDefault="00BA4A41" w:rsidP="00BA4A41">
            <w:pPr>
              <w:ind w:firstLineChars="500" w:firstLine="1050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1.</w:t>
            </w:r>
            <w:r w:rsidRPr="00DB59CA">
              <w:rPr>
                <w:rFonts w:asciiTheme="majorEastAsia" w:eastAsiaTheme="majorEastAsia" w:hAnsiTheme="majorEastAsia" w:hint="eastAsia"/>
                <w:lang w:eastAsia="zh-TW"/>
              </w:rPr>
              <w:t xml:space="preserve">柊野合宿所　　　OR　　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2.</w:t>
            </w:r>
            <w:r w:rsidRPr="00DB59CA">
              <w:rPr>
                <w:rFonts w:asciiTheme="majorEastAsia" w:eastAsiaTheme="majorEastAsia" w:hAnsiTheme="majorEastAsia" w:hint="eastAsia"/>
                <w:lang w:eastAsia="zh-TW"/>
              </w:rPr>
              <w:t>原谷合宿所</w:t>
            </w:r>
          </w:p>
        </w:tc>
      </w:tr>
      <w:tr w:rsidR="00BA4A41" w:rsidTr="00BA4A41">
        <w:trPr>
          <w:trHeight w:val="267"/>
        </w:trPr>
        <w:tc>
          <w:tcPr>
            <w:tcW w:w="1303" w:type="dxa"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1244" w:type="dxa"/>
          </w:tcPr>
          <w:p w:rsidR="00BA4A41" w:rsidRPr="00DB59CA" w:rsidRDefault="00BA4A41" w:rsidP="00BA4A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  <w:r w:rsidRPr="00DB59CA">
              <w:rPr>
                <w:rFonts w:asciiTheme="majorEastAsia" w:eastAsiaTheme="majorEastAsia" w:hAnsiTheme="majorEastAsia" w:hint="eastAsia"/>
              </w:rPr>
              <w:t>試合</w:t>
            </w:r>
          </w:p>
        </w:tc>
        <w:tc>
          <w:tcPr>
            <w:tcW w:w="1984" w:type="dxa"/>
          </w:tcPr>
          <w:p w:rsidR="00BA4A41" w:rsidRPr="00DB59CA" w:rsidRDefault="00BA4A41" w:rsidP="00BA4A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  <w:r w:rsidR="003F53D7">
              <w:rPr>
                <w:rFonts w:asciiTheme="majorEastAsia" w:eastAsiaTheme="majorEastAsia" w:hAnsiTheme="majorEastAsia" w:hint="eastAsia"/>
              </w:rPr>
              <w:t>強化</w:t>
            </w:r>
            <w:r w:rsidRPr="00DB59CA">
              <w:rPr>
                <w:rFonts w:asciiTheme="majorEastAsia" w:eastAsiaTheme="majorEastAsia" w:hAnsiTheme="majorEastAsia" w:hint="eastAsia"/>
              </w:rPr>
              <w:t>練習</w:t>
            </w:r>
          </w:p>
        </w:tc>
        <w:tc>
          <w:tcPr>
            <w:tcW w:w="2555" w:type="dxa"/>
          </w:tcPr>
          <w:p w:rsidR="00BA4A41" w:rsidRPr="00DB59CA" w:rsidRDefault="00BA4A41" w:rsidP="00BA4A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  <w:r w:rsidRPr="00DB59CA"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 w:hint="eastAsia"/>
              </w:rPr>
              <w:t>（　　　　  ）</w:t>
            </w:r>
          </w:p>
        </w:tc>
      </w:tr>
      <w:tr w:rsidR="00BA4A41" w:rsidTr="00BA4A41">
        <w:trPr>
          <w:trHeight w:val="278"/>
        </w:trPr>
        <w:tc>
          <w:tcPr>
            <w:tcW w:w="1303" w:type="dxa"/>
            <w:vMerge w:val="restart"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5783" w:type="dxa"/>
            <w:gridSpan w:val="3"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年　　　月　　　日　　　時　　　分（IN）</w:t>
            </w:r>
          </w:p>
        </w:tc>
      </w:tr>
      <w:tr w:rsidR="00BA4A41" w:rsidTr="00BA4A41">
        <w:trPr>
          <w:trHeight w:val="278"/>
        </w:trPr>
        <w:tc>
          <w:tcPr>
            <w:tcW w:w="1303" w:type="dxa"/>
            <w:vMerge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5783" w:type="dxa"/>
            <w:gridSpan w:val="3"/>
          </w:tcPr>
          <w:p w:rsidR="00BA4A41" w:rsidRPr="00DB59CA" w:rsidRDefault="00BA4A41" w:rsidP="00BA4A41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年　　　月　　　日　　　時　　　分（OUT）</w:t>
            </w:r>
          </w:p>
        </w:tc>
      </w:tr>
      <w:tr w:rsidR="00BA4A41" w:rsidTr="007C2872">
        <w:trPr>
          <w:trHeight w:val="900"/>
        </w:trPr>
        <w:tc>
          <w:tcPr>
            <w:tcW w:w="1303" w:type="dxa"/>
            <w:tcBorders>
              <w:top w:val="double" w:sz="4" w:space="0" w:color="auto"/>
            </w:tcBorders>
          </w:tcPr>
          <w:p w:rsidR="00BA4A41" w:rsidRDefault="00BA4A41" w:rsidP="00BA4A41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BA4A41" w:rsidRPr="00DB59CA" w:rsidRDefault="00BA4A41" w:rsidP="00BA4A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利用団体</w:t>
            </w:r>
          </w:p>
        </w:tc>
        <w:tc>
          <w:tcPr>
            <w:tcW w:w="5783" w:type="dxa"/>
            <w:gridSpan w:val="3"/>
            <w:tcBorders>
              <w:top w:val="double" w:sz="4" w:space="0" w:color="auto"/>
            </w:tcBorders>
          </w:tcPr>
          <w:p w:rsidR="00BA4A41" w:rsidRDefault="00BA4A41" w:rsidP="00BA4A41">
            <w:pPr>
              <w:rPr>
                <w:rFonts w:asciiTheme="majorEastAsia" w:eastAsiaTheme="majorEastAsia" w:hAnsiTheme="majorEastAsia"/>
                <w:sz w:val="14"/>
                <w:lang w:eastAsia="zh-TW"/>
              </w:rPr>
            </w:pPr>
            <w:r w:rsidRPr="00D01540">
              <w:rPr>
                <w:rFonts w:asciiTheme="majorEastAsia" w:eastAsiaTheme="majorEastAsia" w:hAnsiTheme="majorEastAsia" w:hint="eastAsia"/>
                <w:lang w:eastAsia="zh-TW"/>
              </w:rPr>
              <w:t>団体名</w:t>
            </w:r>
          </w:p>
          <w:p w:rsidR="00BA4A41" w:rsidRDefault="00BA4A41" w:rsidP="00BA4A41">
            <w:pPr>
              <w:spacing w:line="280" w:lineRule="exact"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代表者名　　　　　　　　　連絡先</w:t>
            </w:r>
          </w:p>
          <w:p w:rsidR="00BA4A41" w:rsidRPr="004D5235" w:rsidRDefault="00BA4A41" w:rsidP="00DA54CA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A54CA">
              <w:rPr>
                <w:rFonts w:asciiTheme="majorEastAsia" w:eastAsiaTheme="majorEastAsia" w:hAnsiTheme="majorEastAsia" w:hint="eastAsia"/>
                <w:sz w:val="12"/>
              </w:rPr>
              <w:t>*</w:t>
            </w:r>
            <w:r w:rsidRPr="00DA54CA">
              <w:rPr>
                <w:rFonts w:asciiTheme="majorEastAsia" w:eastAsiaTheme="majorEastAsia" w:hAnsiTheme="majorEastAsia"/>
                <w:sz w:val="12"/>
              </w:rPr>
              <w:t>外部利用の場合は記入必須</w:t>
            </w:r>
          </w:p>
        </w:tc>
      </w:tr>
    </w:tbl>
    <w:p w:rsidR="0060145D" w:rsidRDefault="00601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AD0956" wp14:editId="424BF0D9">
                <wp:simplePos x="0" y="0"/>
                <wp:positionH relativeFrom="column">
                  <wp:posOffset>-104775</wp:posOffset>
                </wp:positionH>
                <wp:positionV relativeFrom="paragraph">
                  <wp:posOffset>-392430</wp:posOffset>
                </wp:positionV>
                <wp:extent cx="2238375" cy="5334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33" w:rsidRDefault="006574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sz w:val="24"/>
                              </w:rPr>
                              <w:t>部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殿</w:t>
                            </w:r>
                            <w:r>
                              <w:rPr>
                                <w:sz w:val="24"/>
                              </w:rPr>
                              <w:t xml:space="preserve">　管理人殿</w:t>
                            </w:r>
                          </w:p>
                          <w:p w:rsidR="006574A6" w:rsidRPr="00406533" w:rsidRDefault="006574A6" w:rsidP="00A35736">
                            <w:pPr>
                              <w:rPr>
                                <w:sz w:val="24"/>
                              </w:rPr>
                            </w:pPr>
                            <w:r w:rsidRPr="006574A6">
                              <w:rPr>
                                <w:rFonts w:hint="eastAsia"/>
                                <w:sz w:val="20"/>
                              </w:rPr>
                              <w:t>下記の通り</w:t>
                            </w:r>
                            <w:r w:rsidRPr="006574A6">
                              <w:rPr>
                                <w:sz w:val="20"/>
                              </w:rPr>
                              <w:t>使</w:t>
                            </w:r>
                            <w:r w:rsidRPr="006574A6">
                              <w:rPr>
                                <w:sz w:val="20"/>
                                <w:szCs w:val="20"/>
                              </w:rPr>
                              <w:t>用を許可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09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30.9pt;width:176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" stroked="f">
                <v:textbox>
                  <w:txbxContent>
                    <w:p w:rsidR="00406533" w:rsidRDefault="006574A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生</w:t>
                      </w:r>
                      <w:r>
                        <w:rPr>
                          <w:sz w:val="24"/>
                        </w:rPr>
                        <w:t>部長</w:t>
                      </w:r>
                      <w:r>
                        <w:rPr>
                          <w:rFonts w:hint="eastAsia"/>
                          <w:sz w:val="24"/>
                        </w:rPr>
                        <w:t>殿</w:t>
                      </w:r>
                      <w:r>
                        <w:rPr>
                          <w:sz w:val="24"/>
                        </w:rPr>
                        <w:t xml:space="preserve">　管理人殿</w:t>
                      </w:r>
                    </w:p>
                    <w:p w:rsidR="006574A6" w:rsidRPr="00406533" w:rsidRDefault="006574A6" w:rsidP="00A35736">
                      <w:pPr>
                        <w:rPr>
                          <w:sz w:val="24"/>
                        </w:rPr>
                      </w:pPr>
                      <w:r w:rsidRPr="006574A6">
                        <w:rPr>
                          <w:rFonts w:hint="eastAsia"/>
                          <w:sz w:val="20"/>
                        </w:rPr>
                        <w:t>下記の通り</w:t>
                      </w:r>
                      <w:r w:rsidRPr="006574A6">
                        <w:rPr>
                          <w:sz w:val="20"/>
                        </w:rPr>
                        <w:t>使</w:t>
                      </w:r>
                      <w:r w:rsidRPr="006574A6">
                        <w:rPr>
                          <w:sz w:val="20"/>
                          <w:szCs w:val="20"/>
                        </w:rPr>
                        <w:t>用を許可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849630</wp:posOffset>
                </wp:positionV>
                <wp:extent cx="2190750" cy="5048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33" w:rsidRPr="006574A6" w:rsidRDefault="006574A6">
                            <w:pPr>
                              <w:rPr>
                                <w:rFonts w:ascii="HGSｺﾞｼｯｸM" w:eastAsia="HGSｺﾞｼｯｸM" w:hAnsi="HGSｺﾞｼｯｸE"/>
                                <w:b/>
                                <w:sz w:val="28"/>
                              </w:rPr>
                            </w:pPr>
                            <w:r w:rsidRPr="006574A6">
                              <w:rPr>
                                <w:rFonts w:ascii="HGSｺﾞｼｯｸM" w:eastAsia="HGSｺﾞｼｯｸM" w:hAnsi="HGSｺﾞｼｯｸE" w:hint="eastAsia"/>
                                <w:b/>
                                <w:sz w:val="28"/>
                              </w:rPr>
                              <w:t>原谷・柊野</w:t>
                            </w:r>
                            <w:r w:rsidR="00406533" w:rsidRPr="006574A6">
                              <w:rPr>
                                <w:rFonts w:ascii="HGSｺﾞｼｯｸM" w:eastAsia="HGSｺﾞｼｯｸM" w:hAnsi="HGSｺﾞｼｯｸE" w:hint="eastAsia"/>
                                <w:b/>
                                <w:sz w:val="28"/>
                              </w:rPr>
                              <w:t>合宿所使用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2pt;margin-top:-66.9pt;width:172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" stroked="f">
                <v:textbox>
                  <w:txbxContent>
                    <w:p w:rsidR="00406533" w:rsidRPr="006574A6" w:rsidRDefault="006574A6">
                      <w:pPr>
                        <w:rPr>
                          <w:rFonts w:ascii="HGSｺﾞｼｯｸM" w:eastAsia="HGSｺﾞｼｯｸM" w:hAnsi="HGSｺﾞｼｯｸE"/>
                          <w:b/>
                          <w:sz w:val="28"/>
                        </w:rPr>
                      </w:pPr>
                      <w:r w:rsidRPr="006574A6">
                        <w:rPr>
                          <w:rFonts w:ascii="HGSｺﾞｼｯｸM" w:eastAsia="HGSｺﾞｼｯｸM" w:hAnsi="HGSｺﾞｼｯｸE" w:hint="eastAsia"/>
                          <w:b/>
                          <w:sz w:val="28"/>
                        </w:rPr>
                        <w:t>原谷・柊野</w:t>
                      </w:r>
                      <w:r w:rsidR="00406533" w:rsidRPr="006574A6">
                        <w:rPr>
                          <w:rFonts w:ascii="HGSｺﾞｼｯｸM" w:eastAsia="HGSｺﾞｼｯｸM" w:hAnsi="HGSｺﾞｼｯｸE" w:hint="eastAsia"/>
                          <w:b/>
                          <w:sz w:val="28"/>
                        </w:rPr>
                        <w:t>合宿所使用届</w:t>
                      </w:r>
                    </w:p>
                  </w:txbxContent>
                </v:textbox>
              </v:shape>
            </w:pict>
          </mc:Fallback>
        </mc:AlternateContent>
      </w:r>
    </w:p>
    <w:p w:rsidR="0060145D" w:rsidRDefault="00601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B9DBBD" wp14:editId="062FCA0A">
                <wp:simplePos x="0" y="0"/>
                <wp:positionH relativeFrom="column">
                  <wp:posOffset>247650</wp:posOffset>
                </wp:positionH>
                <wp:positionV relativeFrom="paragraph">
                  <wp:posOffset>7620</wp:posOffset>
                </wp:positionV>
                <wp:extent cx="1038225" cy="937426"/>
                <wp:effectExtent l="0" t="0" r="2857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7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33" w:rsidRPr="006574A6" w:rsidRDefault="006574A6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  <w:r w:rsidRPr="006574A6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スポーツ強化</w:t>
                            </w:r>
                            <w:r w:rsidRPr="006574A6">
                              <w:rPr>
                                <w:sz w:val="14"/>
                                <w:u w:val="single"/>
                              </w:rPr>
                              <w:t>C</w:t>
                            </w:r>
                            <w:r w:rsidRPr="006574A6">
                              <w:rPr>
                                <w:sz w:val="14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DBBD" id="_x0000_s1028" type="#_x0000_t202" style="position:absolute;left:0;text-align:left;margin-left:19.5pt;margin-top:.6pt;width:81.75pt;height:7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">
                <v:textbox>
                  <w:txbxContent>
                    <w:p w:rsidR="00406533" w:rsidRPr="006574A6" w:rsidRDefault="006574A6">
                      <w:pPr>
                        <w:rPr>
                          <w:sz w:val="14"/>
                          <w:u w:val="single"/>
                        </w:rPr>
                      </w:pPr>
                      <w:r w:rsidRPr="006574A6">
                        <w:rPr>
                          <w:rFonts w:hint="eastAsia"/>
                          <w:sz w:val="14"/>
                          <w:u w:val="single"/>
                        </w:rPr>
                        <w:t>スポーツ強化</w:t>
                      </w:r>
                      <w:r w:rsidRPr="006574A6">
                        <w:rPr>
                          <w:sz w:val="14"/>
                          <w:u w:val="single"/>
                        </w:rPr>
                        <w:t>C</w:t>
                      </w:r>
                      <w:r w:rsidRPr="006574A6">
                        <w:rPr>
                          <w:sz w:val="14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60145D" w:rsidRDefault="0060145D"/>
    <w:p w:rsidR="0060145D" w:rsidRDefault="0060145D"/>
    <w:p w:rsidR="0060145D" w:rsidRDefault="0060145D"/>
    <w:p w:rsidR="0060145D" w:rsidRPr="00546C38" w:rsidRDefault="0060145D" w:rsidP="00546C38">
      <w:pPr>
        <w:spacing w:line="280" w:lineRule="exact"/>
        <w:rPr>
          <w:b/>
        </w:rPr>
      </w:pPr>
    </w:p>
    <w:p w:rsidR="00406533" w:rsidRPr="00546C38" w:rsidRDefault="00406533" w:rsidP="00546C38">
      <w:pPr>
        <w:spacing w:line="280" w:lineRule="exact"/>
        <w:rPr>
          <w:b/>
        </w:rPr>
      </w:pPr>
    </w:p>
    <w:p w:rsidR="00F35DE0" w:rsidRDefault="00F35DE0" w:rsidP="00546C38">
      <w:pPr>
        <w:spacing w:line="280" w:lineRule="exact"/>
        <w:rPr>
          <w:b/>
        </w:rPr>
      </w:pPr>
    </w:p>
    <w:p w:rsidR="00546C38" w:rsidRPr="00546C38" w:rsidRDefault="00546C38" w:rsidP="00546C38">
      <w:pPr>
        <w:spacing w:line="280" w:lineRule="exact"/>
        <w:rPr>
          <w:b/>
        </w:rPr>
      </w:pPr>
      <w:r w:rsidRPr="00546C38">
        <w:rPr>
          <w:rFonts w:asciiTheme="minorEastAsia" w:hAnsiTheme="minorEastAsia"/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6649720" cy="1404620"/>
                <wp:effectExtent l="0" t="0" r="17780" b="165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C38" w:rsidRDefault="00BA4A41">
                            <w:pPr>
                              <w:rPr>
                                <w:rFonts w:asciiTheme="minorEastAsia" w:hAnsiTheme="minorEastAsia"/>
                                <w:sz w:val="20"/>
                                <w:u w:val="wave"/>
                              </w:rPr>
                            </w:pPr>
                            <w:r w:rsidRPr="00546C3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546C38">
                              <w:rPr>
                                <w:rFonts w:asciiTheme="minorEastAsia" w:hAnsiTheme="minorEastAsia" w:hint="eastAsia"/>
                                <w:sz w:val="20"/>
                                <w:u w:val="wave"/>
                              </w:rPr>
                              <w:t>合宿所使用期間中、病気、怪我、その他トラブル等が発生した場合、速やかに管理人まで報告すると共に、</w:t>
                            </w:r>
                          </w:p>
                          <w:p w:rsidR="004D5235" w:rsidRPr="00546C38" w:rsidRDefault="00BA4A41" w:rsidP="00546C38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u w:val="wave"/>
                              </w:rPr>
                            </w:pPr>
                            <w:r w:rsidRPr="00546C38">
                              <w:rPr>
                                <w:rFonts w:asciiTheme="minorEastAsia" w:hAnsiTheme="minorEastAsia" w:hint="eastAsia"/>
                                <w:sz w:val="20"/>
                                <w:u w:val="wave"/>
                              </w:rPr>
                              <w:t>自分達で責任を持って対処することに同意します。</w:t>
                            </w:r>
                            <w:r w:rsidR="00546C38" w:rsidRPr="00546C3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546C3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546C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546C3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確認✔</w:t>
                            </w:r>
                            <w:r w:rsidR="00546C3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3.4pt;width:523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" strokeweight=".5pt">
                <v:textbox style="mso-fit-shape-to-text:t">
                  <w:txbxContent>
                    <w:p w:rsidR="00546C38" w:rsidRDefault="00BA4A41">
                      <w:pPr>
                        <w:rPr>
                          <w:rFonts w:asciiTheme="minorEastAsia" w:hAnsiTheme="minorEastAsia"/>
                          <w:sz w:val="20"/>
                          <w:u w:val="wave"/>
                        </w:rPr>
                      </w:pPr>
                      <w:r w:rsidRPr="00546C38">
                        <w:rPr>
                          <w:rFonts w:asciiTheme="minorEastAsia" w:hAnsiTheme="minorEastAsia" w:hint="eastAsia"/>
                          <w:sz w:val="20"/>
                        </w:rPr>
                        <w:t>※</w:t>
                      </w:r>
                      <w:r w:rsidRPr="00546C38">
                        <w:rPr>
                          <w:rFonts w:asciiTheme="minorEastAsia" w:hAnsiTheme="minorEastAsia" w:hint="eastAsia"/>
                          <w:sz w:val="20"/>
                          <w:u w:val="wave"/>
                        </w:rPr>
                        <w:t>合宿所使用期間中、病気、怪我、その他トラブル等が発生した場合、速やかに管理人まで報告すると共に、</w:t>
                      </w:r>
                    </w:p>
                    <w:p w:rsidR="004D5235" w:rsidRPr="00546C38" w:rsidRDefault="00BA4A41" w:rsidP="00546C38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u w:val="wave"/>
                        </w:rPr>
                      </w:pPr>
                      <w:r w:rsidRPr="00546C38">
                        <w:rPr>
                          <w:rFonts w:asciiTheme="minorEastAsia" w:hAnsiTheme="minorEastAsia" w:hint="eastAsia"/>
                          <w:sz w:val="20"/>
                          <w:u w:val="wave"/>
                        </w:rPr>
                        <w:t>自分達で責任を持って対処することに同意します。</w:t>
                      </w:r>
                      <w:r w:rsidR="00546C38" w:rsidRPr="00546C38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546C38">
                        <w:rPr>
                          <w:rFonts w:asciiTheme="minorEastAsia" w:hAnsiTheme="minorEastAsia" w:hint="eastAsia"/>
                          <w:sz w:val="20"/>
                        </w:rPr>
                        <w:t>※</w:t>
                      </w:r>
                      <w:r w:rsidRPr="00546C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□</w:t>
                      </w:r>
                      <w:r w:rsidRPr="00546C38">
                        <w:rPr>
                          <w:rFonts w:asciiTheme="minorEastAsia" w:hAnsiTheme="minorEastAsia" w:hint="eastAsia"/>
                          <w:sz w:val="20"/>
                        </w:rPr>
                        <w:t xml:space="preserve"> 確認✔</w:t>
                      </w:r>
                      <w:r w:rsidR="00546C38">
                        <w:rPr>
                          <w:rFonts w:asciiTheme="minorEastAsia" w:hAnsiTheme="minorEastAsia" w:hint="eastAsia"/>
                          <w:sz w:val="2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46C38" w:rsidRDefault="00546C38" w:rsidP="00546C38">
      <w:pPr>
        <w:spacing w:line="280" w:lineRule="exact"/>
      </w:pPr>
    </w:p>
    <w:p w:rsidR="00BA4A41" w:rsidRPr="00BA4A41" w:rsidRDefault="00BA4A41">
      <w:r w:rsidRPr="00F35DE0">
        <w:rPr>
          <w:rFonts w:eastAsia="PMingLiU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1238250" cy="5810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E0" w:rsidRDefault="00F35DE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087FA1" w:rsidRPr="00087FA1" w:rsidRDefault="00087F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87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＜利用</w:t>
                            </w:r>
                            <w:r w:rsidRPr="00087F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人数</w:t>
                            </w:r>
                            <w:r w:rsidRPr="00087F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5pt;margin-top:12.25pt;width:97.5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" filled="f" stroked="f">
                <v:textbox>
                  <w:txbxContent>
                    <w:p w:rsidR="00F35DE0" w:rsidRDefault="00F35DE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087FA1" w:rsidRPr="00087FA1" w:rsidRDefault="00087FA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87F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＜利用</w:t>
                      </w:r>
                      <w:r w:rsidRPr="00087FA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人数</w:t>
                      </w:r>
                      <w:r w:rsidRPr="00087F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743"/>
        <w:gridCol w:w="1743"/>
        <w:gridCol w:w="1743"/>
        <w:gridCol w:w="1743"/>
      </w:tblGrid>
      <w:tr w:rsidR="00A35736" w:rsidRPr="00DB59CA" w:rsidTr="008A124B">
        <w:tc>
          <w:tcPr>
            <w:tcW w:w="2122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利用区分</w:t>
            </w: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料金</w:t>
            </w:r>
          </w:p>
        </w:tc>
        <w:tc>
          <w:tcPr>
            <w:tcW w:w="5229" w:type="dxa"/>
            <w:gridSpan w:val="3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</w:rPr>
              <w:t>支払い方法</w:t>
            </w:r>
          </w:p>
        </w:tc>
      </w:tr>
      <w:tr w:rsidR="00A35736" w:rsidRPr="00DB59CA" w:rsidTr="008A124B">
        <w:trPr>
          <w:trHeight w:val="301"/>
        </w:trPr>
        <w:tc>
          <w:tcPr>
            <w:tcW w:w="2122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本学学生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300円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男性　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女性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計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　　人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証紙のみ</w:t>
            </w:r>
          </w:p>
        </w:tc>
      </w:tr>
      <w:tr w:rsidR="00A35736" w:rsidRPr="00DB59CA" w:rsidTr="008A124B">
        <w:trPr>
          <w:trHeight w:val="424"/>
        </w:trPr>
        <w:tc>
          <w:tcPr>
            <w:tcW w:w="2122" w:type="dxa"/>
            <w:tcBorders>
              <w:bottom w:val="double" w:sz="4" w:space="0" w:color="auto"/>
            </w:tcBorders>
          </w:tcPr>
          <w:p w:rsidR="00A35736" w:rsidRPr="00DB59CA" w:rsidRDefault="00D92ABE" w:rsidP="008A124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本学</w:t>
            </w:r>
            <w:r w:rsidR="00A35736" w:rsidRPr="00DB59CA">
              <w:rPr>
                <w:rFonts w:asciiTheme="majorEastAsia" w:eastAsiaTheme="majorEastAsia" w:hAnsiTheme="majorEastAsia" w:hint="eastAsia"/>
                <w:sz w:val="20"/>
              </w:rPr>
              <w:t>職員・指導者等</w:t>
            </w: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300円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男性　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女性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人</w:t>
            </w:r>
          </w:p>
        </w:tc>
        <w:tc>
          <w:tcPr>
            <w:tcW w:w="1743" w:type="dxa"/>
            <w:vMerge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43" w:type="dxa"/>
            <w:vMerge/>
            <w:tcBorders>
              <w:bottom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35736" w:rsidRPr="00DB59CA" w:rsidTr="008A124B">
        <w:trPr>
          <w:trHeight w:val="334"/>
        </w:trPr>
        <w:tc>
          <w:tcPr>
            <w:tcW w:w="2122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外部学生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600円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男性　　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女性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人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35736" w:rsidRPr="00DB59CA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計　　　</w:t>
            </w:r>
            <w:r w:rsidR="00D92ABE">
              <w:rPr>
                <w:rFonts w:asciiTheme="majorEastAsia" w:eastAsiaTheme="majorEastAsia" w:hAnsiTheme="majorEastAsia" w:hint="eastAsia"/>
                <w:sz w:val="20"/>
              </w:rPr>
              <w:t xml:space="preserve"> 　</w:t>
            </w:r>
            <w:r w:rsidRPr="00DB59CA">
              <w:rPr>
                <w:rFonts w:asciiTheme="majorEastAsia" w:eastAsiaTheme="majorEastAsia" w:hAnsiTheme="majorEastAsia" w:hint="eastAsia"/>
                <w:sz w:val="20"/>
              </w:rPr>
              <w:t xml:space="preserve">　人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:rsidR="00A35736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DB59CA">
              <w:rPr>
                <w:rFonts w:asciiTheme="majorEastAsia" w:eastAsiaTheme="majorEastAsia" w:hAnsiTheme="majorEastAsia" w:hint="eastAsia"/>
                <w:sz w:val="20"/>
              </w:rPr>
              <w:t>振込みor証紙</w:t>
            </w:r>
          </w:p>
          <w:p w:rsidR="00D01540" w:rsidRPr="00DB59CA" w:rsidRDefault="00D01540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01540">
              <w:rPr>
                <w:rFonts w:asciiTheme="majorEastAsia" w:eastAsiaTheme="majorEastAsia" w:hAnsiTheme="majorEastAsia" w:hint="eastAsia"/>
                <w:sz w:val="16"/>
              </w:rPr>
              <w:t>どちらかに○</w:t>
            </w:r>
          </w:p>
        </w:tc>
      </w:tr>
      <w:tr w:rsidR="00A35736" w:rsidRPr="00DB59CA" w:rsidTr="008A124B">
        <w:trPr>
          <w:trHeight w:val="412"/>
        </w:trPr>
        <w:tc>
          <w:tcPr>
            <w:tcW w:w="2122" w:type="dxa"/>
          </w:tcPr>
          <w:p w:rsidR="00A35736" w:rsidRPr="00081709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709">
              <w:rPr>
                <w:rFonts w:asciiTheme="majorEastAsia" w:eastAsiaTheme="majorEastAsia" w:hAnsiTheme="majorEastAsia" w:hint="eastAsia"/>
                <w:sz w:val="20"/>
              </w:rPr>
              <w:t>外部指導者等</w:t>
            </w:r>
          </w:p>
        </w:tc>
        <w:tc>
          <w:tcPr>
            <w:tcW w:w="1362" w:type="dxa"/>
          </w:tcPr>
          <w:p w:rsidR="00A35736" w:rsidRPr="00081709" w:rsidRDefault="00A35736" w:rsidP="008A12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709">
              <w:rPr>
                <w:rFonts w:asciiTheme="majorEastAsia" w:eastAsiaTheme="majorEastAsia" w:hAnsiTheme="majorEastAsia" w:hint="eastAsia"/>
                <w:sz w:val="20"/>
              </w:rPr>
              <w:t>600円</w:t>
            </w:r>
          </w:p>
        </w:tc>
        <w:tc>
          <w:tcPr>
            <w:tcW w:w="1743" w:type="dxa"/>
          </w:tcPr>
          <w:p w:rsidR="00A35736" w:rsidRPr="00081709" w:rsidRDefault="00061F1C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081709">
              <w:rPr>
                <w:rFonts w:asciiTheme="majorEastAsia" w:eastAsiaTheme="majorEastAsia" w:hAnsiTheme="majorEastAsia" w:hint="eastAsia"/>
                <w:sz w:val="20"/>
              </w:rPr>
              <w:t>男性</w:t>
            </w:r>
            <w:r w:rsidR="00D92ABE" w:rsidRPr="0008170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08170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D92ABE" w:rsidRPr="0008170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A35736" w:rsidRPr="00081709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743" w:type="dxa"/>
          </w:tcPr>
          <w:p w:rsidR="00A35736" w:rsidRPr="00081709" w:rsidRDefault="00A35736" w:rsidP="008A124B">
            <w:pPr>
              <w:rPr>
                <w:rFonts w:asciiTheme="majorEastAsia" w:eastAsiaTheme="majorEastAsia" w:hAnsiTheme="majorEastAsia"/>
                <w:sz w:val="20"/>
              </w:rPr>
            </w:pPr>
            <w:r w:rsidRPr="00081709">
              <w:rPr>
                <w:rFonts w:asciiTheme="majorEastAsia" w:eastAsiaTheme="majorEastAsia" w:hAnsiTheme="majorEastAsia" w:hint="eastAsia"/>
                <w:sz w:val="20"/>
              </w:rPr>
              <w:t xml:space="preserve">女性　</w:t>
            </w:r>
            <w:r w:rsidR="00D92ABE" w:rsidRPr="0008170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8170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8170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81709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743" w:type="dxa"/>
            <w:vMerge/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3" w:type="dxa"/>
            <w:vMerge/>
          </w:tcPr>
          <w:p w:rsidR="00A35736" w:rsidRPr="00DB59CA" w:rsidRDefault="00A35736" w:rsidP="008A124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124B" w:rsidRDefault="008A124B">
      <w:pPr>
        <w:rPr>
          <w:sz w:val="16"/>
        </w:rPr>
      </w:pPr>
      <w:bookmarkStart w:id="0" w:name="_GoBack"/>
      <w:bookmarkEnd w:id="0"/>
    </w:p>
    <w:p w:rsidR="008A124B" w:rsidRDefault="008A124B">
      <w:pPr>
        <w:rPr>
          <w:sz w:val="16"/>
        </w:rPr>
      </w:pPr>
    </w:p>
    <w:p w:rsidR="008A124B" w:rsidRPr="00BA4A41" w:rsidRDefault="008A124B">
      <w:pPr>
        <w:rPr>
          <w:sz w:val="16"/>
        </w:rPr>
      </w:pPr>
      <w:r w:rsidRPr="007164FE">
        <w:rPr>
          <w:rFonts w:hint="eastAsia"/>
          <w:sz w:val="16"/>
        </w:rPr>
        <w:t>＊学外者での利用の際、本学関係者に料金を立替えた場合</w:t>
      </w:r>
      <w:r>
        <w:rPr>
          <w:rFonts w:hint="eastAsia"/>
          <w:sz w:val="16"/>
        </w:rPr>
        <w:t>は</w:t>
      </w:r>
      <w:r w:rsidRPr="007164FE">
        <w:rPr>
          <w:rFonts w:hint="eastAsia"/>
          <w:sz w:val="16"/>
        </w:rPr>
        <w:t>「証紙」にて後日精算を行い、領収書を発行します。</w:t>
      </w:r>
    </w:p>
    <w:p w:rsidR="0028599B" w:rsidRPr="00072FCF" w:rsidRDefault="0028599B">
      <w:pPr>
        <w:rPr>
          <w:rFonts w:asciiTheme="majorEastAsia" w:eastAsiaTheme="majorEastAsia" w:hAnsiTheme="majorEastAsia"/>
          <w:sz w:val="22"/>
        </w:rPr>
      </w:pPr>
      <w:r w:rsidRPr="00072FCF">
        <w:rPr>
          <w:rFonts w:asciiTheme="majorEastAsia" w:eastAsiaTheme="majorEastAsia" w:hAnsiTheme="majorEastAsia" w:hint="eastAsia"/>
          <w:sz w:val="22"/>
        </w:rPr>
        <w:t>以下、○をつけて下さい</w:t>
      </w:r>
    </w:p>
    <w:p w:rsidR="00406533" w:rsidRPr="00087FA1" w:rsidRDefault="0028599B">
      <w:pPr>
        <w:rPr>
          <w:rFonts w:asciiTheme="majorEastAsia" w:eastAsiaTheme="majorEastAsia" w:hAnsiTheme="majorEastAsia"/>
          <w:b/>
          <w:sz w:val="32"/>
        </w:rPr>
      </w:pPr>
      <w:r w:rsidRPr="00087FA1">
        <w:rPr>
          <w:rFonts w:asciiTheme="majorEastAsia" w:eastAsiaTheme="majorEastAsia" w:hAnsiTheme="majorEastAsia" w:hint="eastAsia"/>
          <w:b/>
          <w:sz w:val="24"/>
        </w:rPr>
        <w:t>＜</w:t>
      </w:r>
      <w:r w:rsidR="00D26DCE" w:rsidRPr="00087FA1">
        <w:rPr>
          <w:rFonts w:asciiTheme="majorEastAsia" w:eastAsiaTheme="majorEastAsia" w:hAnsiTheme="majorEastAsia" w:hint="eastAsia"/>
          <w:b/>
          <w:sz w:val="24"/>
        </w:rPr>
        <w:t>食事について</w:t>
      </w:r>
      <w:r w:rsidRPr="00087FA1">
        <w:rPr>
          <w:rFonts w:asciiTheme="majorEastAsia" w:eastAsiaTheme="majorEastAsia" w:hAnsiTheme="majorEastAsia" w:hint="eastAsia"/>
          <w:b/>
          <w:sz w:val="24"/>
        </w:rPr>
        <w:t>＞</w:t>
      </w:r>
      <w:r w:rsidR="00D26DCE" w:rsidRPr="00087FA1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657"/>
      </w:tblGrid>
      <w:tr w:rsidR="00DB59CA" w:rsidRPr="00F538F8" w:rsidTr="00AC5A8D">
        <w:trPr>
          <w:trHeight w:val="471"/>
        </w:trPr>
        <w:tc>
          <w:tcPr>
            <w:tcW w:w="1980" w:type="dxa"/>
          </w:tcPr>
          <w:p w:rsidR="00DB59CA" w:rsidRPr="00F538F8" w:rsidRDefault="00087FA1" w:rsidP="00F538F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.</w:t>
            </w:r>
            <w:r w:rsidR="00DB59CA" w:rsidRPr="00F538F8">
              <w:rPr>
                <w:rFonts w:asciiTheme="majorEastAsia" w:eastAsiaTheme="majorEastAsia" w:hAnsiTheme="majorEastAsia" w:hint="eastAsia"/>
                <w:sz w:val="26"/>
                <w:szCs w:val="26"/>
              </w:rPr>
              <w:t>自炊</w:t>
            </w:r>
          </w:p>
        </w:tc>
        <w:tc>
          <w:tcPr>
            <w:tcW w:w="2410" w:type="dxa"/>
          </w:tcPr>
          <w:p w:rsidR="00DB59CA" w:rsidRPr="00F538F8" w:rsidRDefault="00087FA1" w:rsidP="00F538F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2.</w:t>
            </w:r>
            <w:r w:rsidR="00DB59CA" w:rsidRPr="00F538F8">
              <w:rPr>
                <w:rFonts w:asciiTheme="majorEastAsia" w:eastAsiaTheme="majorEastAsia" w:hAnsiTheme="majorEastAsia" w:hint="eastAsia"/>
                <w:sz w:val="26"/>
                <w:szCs w:val="26"/>
              </w:rPr>
              <w:t>外食</w:t>
            </w:r>
          </w:p>
        </w:tc>
        <w:tc>
          <w:tcPr>
            <w:tcW w:w="2409" w:type="dxa"/>
          </w:tcPr>
          <w:p w:rsidR="00DB59CA" w:rsidRPr="00F538F8" w:rsidRDefault="00087FA1" w:rsidP="00F538F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3.</w:t>
            </w:r>
            <w:r w:rsidR="00DB59CA" w:rsidRPr="00F538F8">
              <w:rPr>
                <w:rFonts w:asciiTheme="majorEastAsia" w:eastAsiaTheme="majorEastAsia" w:hAnsiTheme="majorEastAsia" w:hint="eastAsia"/>
                <w:sz w:val="26"/>
                <w:szCs w:val="26"/>
              </w:rPr>
              <w:t>持ち込み</w:t>
            </w:r>
          </w:p>
        </w:tc>
        <w:tc>
          <w:tcPr>
            <w:tcW w:w="3657" w:type="dxa"/>
          </w:tcPr>
          <w:p w:rsidR="00DB59CA" w:rsidRPr="00F538F8" w:rsidRDefault="00087FA1" w:rsidP="00AC5A8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4.</w:t>
            </w:r>
            <w:r w:rsidR="00AC5A8D">
              <w:rPr>
                <w:rFonts w:asciiTheme="majorEastAsia" w:eastAsiaTheme="majorEastAsia" w:hAnsiTheme="majorEastAsia" w:hint="eastAsia"/>
                <w:sz w:val="24"/>
              </w:rPr>
              <w:t xml:space="preserve">その他（　　　　　　　　</w:t>
            </w:r>
            <w:r w:rsidR="00DB59CA" w:rsidRPr="00F538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:rsidR="00406533" w:rsidRPr="00AC5A8D" w:rsidRDefault="00406533">
      <w:pPr>
        <w:rPr>
          <w:rFonts w:asciiTheme="majorEastAsia" w:eastAsiaTheme="majorEastAsia" w:hAnsiTheme="majorEastAsia"/>
        </w:rPr>
      </w:pPr>
    </w:p>
    <w:p w:rsidR="00406533" w:rsidRPr="00087FA1" w:rsidRDefault="0028599B" w:rsidP="0028599B">
      <w:pPr>
        <w:rPr>
          <w:rFonts w:asciiTheme="majorEastAsia" w:eastAsiaTheme="majorEastAsia" w:hAnsiTheme="majorEastAsia"/>
          <w:b/>
          <w:sz w:val="24"/>
        </w:rPr>
      </w:pPr>
      <w:r w:rsidRPr="00087FA1">
        <w:rPr>
          <w:rFonts w:asciiTheme="majorEastAsia" w:eastAsiaTheme="majorEastAsia" w:hAnsiTheme="majorEastAsia" w:hint="eastAsia"/>
          <w:b/>
          <w:sz w:val="24"/>
        </w:rPr>
        <w:t>＜</w:t>
      </w:r>
      <w:r w:rsidR="00D26DCE" w:rsidRPr="00087FA1">
        <w:rPr>
          <w:rFonts w:asciiTheme="majorEastAsia" w:eastAsiaTheme="majorEastAsia" w:hAnsiTheme="majorEastAsia" w:hint="eastAsia"/>
          <w:b/>
          <w:sz w:val="24"/>
        </w:rPr>
        <w:t>使用部屋</w:t>
      </w:r>
      <w:r w:rsidRPr="00087FA1">
        <w:rPr>
          <w:rFonts w:asciiTheme="majorEastAsia" w:eastAsiaTheme="majorEastAsia" w:hAnsiTheme="majorEastAsia" w:hint="eastAsia"/>
          <w:b/>
          <w:sz w:val="24"/>
        </w:rPr>
        <w:t>＞</w:t>
      </w:r>
      <w:r w:rsidR="00D26DCE" w:rsidRPr="00087FA1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087FA1">
        <w:rPr>
          <w:rFonts w:asciiTheme="majorEastAsia" w:eastAsiaTheme="majorEastAsia" w:hAnsiTheme="majorEastAsia" w:hint="eastAsia"/>
          <w:b/>
          <w:sz w:val="24"/>
        </w:rPr>
        <w:t xml:space="preserve">　※男女に分かれ</w:t>
      </w:r>
      <w:r w:rsidR="00D92ABE">
        <w:rPr>
          <w:rFonts w:asciiTheme="majorEastAsia" w:eastAsiaTheme="majorEastAsia" w:hAnsiTheme="majorEastAsia" w:hint="eastAsia"/>
          <w:b/>
          <w:sz w:val="24"/>
        </w:rPr>
        <w:t>るように</w:t>
      </w:r>
      <w:r w:rsidR="00087FA1">
        <w:rPr>
          <w:rFonts w:asciiTheme="majorEastAsia" w:eastAsiaTheme="majorEastAsia" w:hAnsiTheme="majorEastAsia" w:hint="eastAsia"/>
          <w:b/>
          <w:sz w:val="24"/>
        </w:rPr>
        <w:t>部屋を</w:t>
      </w:r>
      <w:r w:rsidR="00D92ABE">
        <w:rPr>
          <w:rFonts w:asciiTheme="majorEastAsia" w:eastAsiaTheme="majorEastAsia" w:hAnsiTheme="majorEastAsia" w:hint="eastAsia"/>
          <w:b/>
          <w:sz w:val="24"/>
        </w:rPr>
        <w:t>申請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2126"/>
        <w:gridCol w:w="1956"/>
      </w:tblGrid>
      <w:tr w:rsidR="0028599B" w:rsidTr="007164FE">
        <w:trPr>
          <w:trHeight w:val="752"/>
        </w:trPr>
        <w:tc>
          <w:tcPr>
            <w:tcW w:w="704" w:type="dxa"/>
            <w:vMerge w:val="restart"/>
          </w:tcPr>
          <w:p w:rsidR="00DB59CA" w:rsidRPr="00DB59CA" w:rsidRDefault="0028599B" w:rsidP="008A124B">
            <w:pPr>
              <w:spacing w:line="500" w:lineRule="exact"/>
              <w:jc w:val="center"/>
              <w:rPr>
                <w:rFonts w:ascii="HGPｺﾞｼｯｸE" w:eastAsia="HGPｺﾞｼｯｸE" w:hAnsi="HGPｺﾞｼｯｸE"/>
                <w:sz w:val="28"/>
              </w:rPr>
            </w:pPr>
            <w:r w:rsidRPr="00DB59CA">
              <w:rPr>
                <w:rFonts w:ascii="HGPｺﾞｼｯｸE" w:eastAsia="HGPｺﾞｼｯｸE" w:hAnsi="HGPｺﾞｼｯｸE" w:hint="eastAsia"/>
                <w:sz w:val="28"/>
              </w:rPr>
              <w:t>原</w:t>
            </w:r>
          </w:p>
          <w:p w:rsidR="0028599B" w:rsidRPr="0028599B" w:rsidRDefault="0028599B" w:rsidP="008A124B">
            <w:pPr>
              <w:spacing w:line="500" w:lineRule="exact"/>
              <w:jc w:val="center"/>
              <w:rPr>
                <w:sz w:val="28"/>
              </w:rPr>
            </w:pPr>
            <w:r w:rsidRPr="00DB59CA">
              <w:rPr>
                <w:rFonts w:ascii="HGPｺﾞｼｯｸE" w:eastAsia="HGPｺﾞｼｯｸE" w:hAnsi="HGPｺﾞｼｯｸE" w:hint="eastAsia"/>
                <w:sz w:val="28"/>
              </w:rPr>
              <w:t>谷</w:t>
            </w:r>
          </w:p>
        </w:tc>
        <w:tc>
          <w:tcPr>
            <w:tcW w:w="2977" w:type="dxa"/>
          </w:tcPr>
          <w:p w:rsidR="00F538F8" w:rsidRDefault="0028599B" w:rsidP="008A124B">
            <w:pPr>
              <w:spacing w:line="300" w:lineRule="exact"/>
              <w:ind w:firstLineChars="300" w:firstLine="720"/>
              <w:rPr>
                <w:rFonts w:asciiTheme="majorEastAsia" w:eastAsia="PMingLiU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宿泊室（大）</w:t>
            </w:r>
          </w:p>
          <w:p w:rsidR="0028599B" w:rsidRPr="00DB59CA" w:rsidRDefault="0028599B" w:rsidP="008A124B">
            <w:pPr>
              <w:spacing w:line="300" w:lineRule="exact"/>
              <w:ind w:firstLineChars="600" w:firstLine="96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</w:rPr>
              <w:t>定員</w:t>
            </w:r>
            <w:r w:rsidR="00A35736" w:rsidRPr="00DB59CA">
              <w:rPr>
                <w:rFonts w:asciiTheme="majorEastAsia" w:eastAsiaTheme="majorEastAsia" w:hAnsiTheme="majorEastAsia" w:hint="eastAsia"/>
                <w:sz w:val="16"/>
              </w:rPr>
              <w:t>76</w:t>
            </w:r>
            <w:r w:rsidRPr="00DB59CA">
              <w:rPr>
                <w:rFonts w:asciiTheme="majorEastAsia" w:eastAsiaTheme="majorEastAsia" w:hAnsiTheme="majorEastAsia" w:hint="eastAsia"/>
                <w:sz w:val="16"/>
              </w:rPr>
              <w:t>人</w:t>
            </w:r>
          </w:p>
        </w:tc>
        <w:tc>
          <w:tcPr>
            <w:tcW w:w="2693" w:type="dxa"/>
          </w:tcPr>
          <w:p w:rsidR="00F538F8" w:rsidRDefault="0028599B" w:rsidP="008A124B">
            <w:pPr>
              <w:spacing w:line="300" w:lineRule="exact"/>
              <w:ind w:firstLineChars="200" w:firstLine="480"/>
              <w:rPr>
                <w:rFonts w:asciiTheme="majorEastAsia" w:eastAsia="PMingLiU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宿泊室（小）</w:t>
            </w:r>
          </w:p>
          <w:p w:rsidR="0028599B" w:rsidRPr="00DB59CA" w:rsidRDefault="0028599B" w:rsidP="008A124B">
            <w:pPr>
              <w:spacing w:line="300" w:lineRule="exact"/>
              <w:ind w:firstLineChars="500" w:firstLine="80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</w:rPr>
              <w:t>定員</w:t>
            </w:r>
            <w:r w:rsidR="00A35736" w:rsidRPr="00DB59CA">
              <w:rPr>
                <w:rFonts w:asciiTheme="majorEastAsia" w:eastAsiaTheme="majorEastAsia" w:hAnsiTheme="majorEastAsia" w:hint="eastAsia"/>
                <w:sz w:val="16"/>
              </w:rPr>
              <w:t>12</w:t>
            </w:r>
            <w:r w:rsidRPr="00DB59CA">
              <w:rPr>
                <w:rFonts w:asciiTheme="majorEastAsia" w:eastAsiaTheme="majorEastAsia" w:hAnsiTheme="majorEastAsia" w:hint="eastAsia"/>
                <w:sz w:val="16"/>
              </w:rPr>
              <w:t>人</w:t>
            </w:r>
          </w:p>
        </w:tc>
        <w:tc>
          <w:tcPr>
            <w:tcW w:w="2126" w:type="dxa"/>
          </w:tcPr>
          <w:p w:rsidR="00F538F8" w:rsidRDefault="0028599B" w:rsidP="008A124B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教員宿泊室</w:t>
            </w:r>
            <w:r w:rsidRPr="00DB59CA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28599B" w:rsidRPr="00DB59CA" w:rsidRDefault="00A35736" w:rsidP="008A124B">
            <w:pPr>
              <w:spacing w:line="300" w:lineRule="exact"/>
              <w:ind w:firstLineChars="400" w:firstLine="64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</w:rPr>
              <w:t>定員2</w:t>
            </w:r>
            <w:r w:rsidR="0028599B" w:rsidRPr="00DB59CA">
              <w:rPr>
                <w:rFonts w:asciiTheme="majorEastAsia" w:eastAsiaTheme="majorEastAsia" w:hAnsiTheme="majorEastAsia" w:hint="eastAsia"/>
                <w:sz w:val="16"/>
              </w:rPr>
              <w:t>人</w:t>
            </w:r>
          </w:p>
        </w:tc>
        <w:tc>
          <w:tcPr>
            <w:tcW w:w="1956" w:type="dxa"/>
          </w:tcPr>
          <w:p w:rsidR="0028599B" w:rsidRPr="00DB59CA" w:rsidRDefault="0028599B" w:rsidP="008A124B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8599B" w:rsidTr="008A124B">
        <w:trPr>
          <w:trHeight w:val="611"/>
        </w:trPr>
        <w:tc>
          <w:tcPr>
            <w:tcW w:w="704" w:type="dxa"/>
            <w:vMerge/>
          </w:tcPr>
          <w:p w:rsidR="0028599B" w:rsidRDefault="0028599B"/>
        </w:tc>
        <w:tc>
          <w:tcPr>
            <w:tcW w:w="2977" w:type="dxa"/>
          </w:tcPr>
          <w:p w:rsidR="0028599B" w:rsidRPr="00DB59CA" w:rsidRDefault="0028599B" w:rsidP="00F538F8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食堂（会議室）</w:t>
            </w:r>
          </w:p>
        </w:tc>
        <w:tc>
          <w:tcPr>
            <w:tcW w:w="2693" w:type="dxa"/>
          </w:tcPr>
          <w:p w:rsidR="0028599B" w:rsidRPr="00DB59CA" w:rsidRDefault="0028599B" w:rsidP="00F538F8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厨房</w:t>
            </w:r>
          </w:p>
        </w:tc>
        <w:tc>
          <w:tcPr>
            <w:tcW w:w="2126" w:type="dxa"/>
          </w:tcPr>
          <w:p w:rsidR="0028599B" w:rsidRPr="00DB59CA" w:rsidRDefault="0028599B" w:rsidP="00F538F8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ゼミ室A</w:t>
            </w:r>
          </w:p>
        </w:tc>
        <w:tc>
          <w:tcPr>
            <w:tcW w:w="1956" w:type="dxa"/>
          </w:tcPr>
          <w:p w:rsidR="0028599B" w:rsidRPr="00DB59CA" w:rsidRDefault="0028599B" w:rsidP="00F538F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ゼミ室B</w:t>
            </w:r>
          </w:p>
        </w:tc>
      </w:tr>
    </w:tbl>
    <w:p w:rsidR="00D26DCE" w:rsidRPr="00D26DCE" w:rsidRDefault="00D26D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410"/>
        <w:gridCol w:w="2806"/>
      </w:tblGrid>
      <w:tr w:rsidR="00F538F8" w:rsidTr="007164FE">
        <w:trPr>
          <w:trHeight w:val="764"/>
        </w:trPr>
        <w:tc>
          <w:tcPr>
            <w:tcW w:w="704" w:type="dxa"/>
            <w:vMerge w:val="restart"/>
          </w:tcPr>
          <w:p w:rsidR="00DB59CA" w:rsidRPr="00DB59CA" w:rsidRDefault="0028599B" w:rsidP="008A124B">
            <w:pPr>
              <w:spacing w:line="540" w:lineRule="exact"/>
              <w:jc w:val="center"/>
              <w:rPr>
                <w:rFonts w:ascii="HGPｺﾞｼｯｸE" w:eastAsia="HGPｺﾞｼｯｸE" w:hAnsi="HGPｺﾞｼｯｸE"/>
                <w:sz w:val="28"/>
              </w:rPr>
            </w:pPr>
            <w:r w:rsidRPr="00DB59CA">
              <w:rPr>
                <w:rFonts w:ascii="HGPｺﾞｼｯｸE" w:eastAsia="HGPｺﾞｼｯｸE" w:hAnsi="HGPｺﾞｼｯｸE" w:hint="eastAsia"/>
                <w:sz w:val="28"/>
              </w:rPr>
              <w:t>柊</w:t>
            </w:r>
          </w:p>
          <w:p w:rsidR="0028599B" w:rsidRPr="0028599B" w:rsidRDefault="0028599B" w:rsidP="008A124B">
            <w:pPr>
              <w:spacing w:line="540" w:lineRule="exact"/>
              <w:jc w:val="center"/>
              <w:rPr>
                <w:sz w:val="28"/>
              </w:rPr>
            </w:pPr>
            <w:r w:rsidRPr="00DB59CA">
              <w:rPr>
                <w:rFonts w:ascii="HGPｺﾞｼｯｸE" w:eastAsia="HGPｺﾞｼｯｸE" w:hAnsi="HGPｺﾞｼｯｸE" w:hint="eastAsia"/>
                <w:sz w:val="28"/>
              </w:rPr>
              <w:t>野</w:t>
            </w:r>
          </w:p>
        </w:tc>
        <w:tc>
          <w:tcPr>
            <w:tcW w:w="2410" w:type="dxa"/>
          </w:tcPr>
          <w:p w:rsidR="00F538F8" w:rsidRDefault="0028599B" w:rsidP="00F538F8">
            <w:pPr>
              <w:ind w:firstLineChars="100" w:firstLine="240"/>
              <w:rPr>
                <w:rFonts w:asciiTheme="majorEastAsia" w:eastAsia="PMingLiU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宿泊室（大）</w:t>
            </w:r>
          </w:p>
          <w:p w:rsidR="0028599B" w:rsidRPr="00DB59CA" w:rsidRDefault="0028599B" w:rsidP="00F538F8">
            <w:pPr>
              <w:ind w:firstLineChars="300" w:firstLine="480"/>
              <w:rPr>
                <w:rFonts w:asciiTheme="majorEastAsia" w:eastAsiaTheme="majorEastAsia" w:hAnsiTheme="majorEastAsia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</w:rPr>
              <w:t>定員</w:t>
            </w:r>
            <w:r w:rsidR="00A35736" w:rsidRPr="00DB59CA">
              <w:rPr>
                <w:rFonts w:asciiTheme="majorEastAsia" w:eastAsiaTheme="majorEastAsia" w:hAnsiTheme="majorEastAsia" w:hint="eastAsia"/>
                <w:sz w:val="16"/>
              </w:rPr>
              <w:t>40</w:t>
            </w:r>
            <w:r w:rsidRPr="00DB59CA">
              <w:rPr>
                <w:rFonts w:asciiTheme="majorEastAsia" w:eastAsiaTheme="majorEastAsia" w:hAnsiTheme="majorEastAsia" w:hint="eastAsia"/>
                <w:sz w:val="16"/>
              </w:rPr>
              <w:t>人</w:t>
            </w:r>
          </w:p>
        </w:tc>
        <w:tc>
          <w:tcPr>
            <w:tcW w:w="2126" w:type="dxa"/>
          </w:tcPr>
          <w:p w:rsidR="00F538F8" w:rsidRDefault="0028599B" w:rsidP="00F538F8">
            <w:pPr>
              <w:ind w:firstLineChars="100" w:firstLine="240"/>
              <w:rPr>
                <w:rFonts w:asciiTheme="majorEastAsia" w:eastAsia="PMingLiU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宿泊室（</w:t>
            </w:r>
            <w:r w:rsidR="00A35736" w:rsidRPr="00DB59CA">
              <w:rPr>
                <w:rFonts w:asciiTheme="majorEastAsia" w:eastAsiaTheme="majorEastAsia" w:hAnsiTheme="majorEastAsia" w:hint="eastAsia"/>
                <w:sz w:val="24"/>
              </w:rPr>
              <w:t>中</w:t>
            </w:r>
            <w:r w:rsidRPr="00DB59CA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8599B" w:rsidRPr="00DB59CA" w:rsidRDefault="0028599B" w:rsidP="00F538F8">
            <w:pPr>
              <w:ind w:firstLineChars="300" w:firstLine="480"/>
              <w:rPr>
                <w:rFonts w:asciiTheme="majorEastAsia" w:eastAsiaTheme="majorEastAsia" w:hAnsiTheme="majorEastAsia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</w:rPr>
              <w:t>定</w:t>
            </w:r>
            <w:r w:rsidRPr="00DB59CA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員</w:t>
            </w:r>
            <w:r w:rsidR="00A35736" w:rsidRPr="00DB59CA">
              <w:rPr>
                <w:rFonts w:asciiTheme="majorEastAsia" w:eastAsiaTheme="majorEastAsia" w:hAnsiTheme="majorEastAsia" w:hint="eastAsia"/>
                <w:sz w:val="16"/>
              </w:rPr>
              <w:t>30</w:t>
            </w:r>
            <w:r w:rsidRPr="00DB59CA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人</w:t>
            </w:r>
          </w:p>
        </w:tc>
        <w:tc>
          <w:tcPr>
            <w:tcW w:w="2410" w:type="dxa"/>
          </w:tcPr>
          <w:p w:rsidR="00F538F8" w:rsidRDefault="00A35736" w:rsidP="00F538F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宿泊室（小）</w:t>
            </w:r>
          </w:p>
          <w:p w:rsidR="0028599B" w:rsidRPr="00DB59CA" w:rsidRDefault="0028599B" w:rsidP="00B24FF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F538F8">
              <w:rPr>
                <w:rFonts w:asciiTheme="majorEastAsia" w:eastAsiaTheme="majorEastAsia" w:hAnsiTheme="majorEastAsia" w:hint="eastAsia"/>
                <w:lang w:eastAsia="zh-TW"/>
              </w:rPr>
              <w:t xml:space="preserve">　　　</w:t>
            </w:r>
            <w:r w:rsidR="00A35736" w:rsidRPr="00DB59CA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定員6</w:t>
            </w:r>
            <w:r w:rsidRPr="00DB59CA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人</w:t>
            </w:r>
          </w:p>
        </w:tc>
        <w:tc>
          <w:tcPr>
            <w:tcW w:w="2806" w:type="dxa"/>
          </w:tcPr>
          <w:p w:rsidR="00F538F8" w:rsidRDefault="0028599B" w:rsidP="00F538F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教員宿泊室</w:t>
            </w:r>
            <w:r w:rsidR="00F538F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和室)</w:t>
            </w:r>
          </w:p>
          <w:p w:rsidR="0028599B" w:rsidRPr="00DB59CA" w:rsidRDefault="00A35736" w:rsidP="00F538F8">
            <w:pPr>
              <w:ind w:firstLineChars="400" w:firstLine="640"/>
              <w:rPr>
                <w:rFonts w:asciiTheme="majorEastAsia" w:eastAsiaTheme="majorEastAsia" w:hAnsiTheme="majorEastAsia"/>
                <w:lang w:eastAsia="zh-TW"/>
              </w:rPr>
            </w:pPr>
            <w:r w:rsidRPr="00DB59CA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定員4名</w:t>
            </w:r>
          </w:p>
        </w:tc>
      </w:tr>
      <w:tr w:rsidR="00F538F8" w:rsidTr="008A124B">
        <w:trPr>
          <w:trHeight w:val="677"/>
        </w:trPr>
        <w:tc>
          <w:tcPr>
            <w:tcW w:w="704" w:type="dxa"/>
            <w:vMerge/>
          </w:tcPr>
          <w:p w:rsidR="0028599B" w:rsidRDefault="0028599B" w:rsidP="00B24FFE">
            <w:pPr>
              <w:rPr>
                <w:lang w:eastAsia="zh-TW"/>
              </w:rPr>
            </w:pPr>
          </w:p>
        </w:tc>
        <w:tc>
          <w:tcPr>
            <w:tcW w:w="2410" w:type="dxa"/>
          </w:tcPr>
          <w:p w:rsidR="0028599B" w:rsidRPr="00DB59CA" w:rsidRDefault="0028599B" w:rsidP="00D92A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会議室</w:t>
            </w:r>
          </w:p>
        </w:tc>
        <w:tc>
          <w:tcPr>
            <w:tcW w:w="2126" w:type="dxa"/>
          </w:tcPr>
          <w:p w:rsidR="0028599B" w:rsidRPr="00DB59CA" w:rsidRDefault="0028599B" w:rsidP="00D92A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食堂</w:t>
            </w:r>
          </w:p>
        </w:tc>
        <w:tc>
          <w:tcPr>
            <w:tcW w:w="2410" w:type="dxa"/>
          </w:tcPr>
          <w:p w:rsidR="0028599B" w:rsidRPr="00DB59CA" w:rsidRDefault="0028599B" w:rsidP="00D92A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9CA">
              <w:rPr>
                <w:rFonts w:asciiTheme="majorEastAsia" w:eastAsiaTheme="majorEastAsia" w:hAnsiTheme="majorEastAsia" w:hint="eastAsia"/>
                <w:sz w:val="24"/>
              </w:rPr>
              <w:t>厨房</w:t>
            </w:r>
          </w:p>
        </w:tc>
        <w:tc>
          <w:tcPr>
            <w:tcW w:w="2806" w:type="dxa"/>
          </w:tcPr>
          <w:p w:rsidR="0028599B" w:rsidRPr="00DB59CA" w:rsidRDefault="0028599B" w:rsidP="00B24FF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124B" w:rsidRDefault="008A124B"/>
    <w:p w:rsidR="00406533" w:rsidRPr="007164FE" w:rsidRDefault="00171349" w:rsidP="008A124B">
      <w:pPr>
        <w:spacing w:line="300" w:lineRule="exact"/>
        <w:rPr>
          <w:sz w:val="20"/>
        </w:rPr>
      </w:pPr>
      <w:r w:rsidRPr="007164FE">
        <w:rPr>
          <w:rFonts w:hint="eastAsia"/>
          <w:sz w:val="20"/>
        </w:rPr>
        <w:t>※</w:t>
      </w:r>
      <w:r w:rsidR="0028599B" w:rsidRPr="007164FE">
        <w:rPr>
          <w:rFonts w:hint="eastAsia"/>
          <w:sz w:val="20"/>
        </w:rPr>
        <w:t>宿泊を伴う合宿所の申請は、</w:t>
      </w:r>
      <w:r w:rsidRPr="007164FE">
        <w:rPr>
          <w:rFonts w:hint="eastAsia"/>
          <w:sz w:val="20"/>
        </w:rPr>
        <w:t>2</w:t>
      </w:r>
      <w:r w:rsidRPr="007164FE">
        <w:rPr>
          <w:rFonts w:hint="eastAsia"/>
          <w:sz w:val="20"/>
        </w:rPr>
        <w:t>週間前までに衣笠スポーツ強化オフィスまで届け出て下さい。</w:t>
      </w:r>
    </w:p>
    <w:p w:rsidR="00DA2E6F" w:rsidRPr="007164FE" w:rsidRDefault="00DA2E6F" w:rsidP="008A124B">
      <w:pPr>
        <w:spacing w:line="300" w:lineRule="exact"/>
        <w:rPr>
          <w:sz w:val="20"/>
        </w:rPr>
      </w:pPr>
      <w:r w:rsidRPr="007164FE">
        <w:rPr>
          <w:rFonts w:hint="eastAsia"/>
          <w:sz w:val="20"/>
        </w:rPr>
        <w:t>※本用紙にて受領されたものは、速やかに合宿所管理人に提出して下さい。</w:t>
      </w:r>
    </w:p>
    <w:p w:rsidR="00406533" w:rsidRPr="007164FE" w:rsidRDefault="00171349" w:rsidP="008A124B">
      <w:pPr>
        <w:spacing w:line="300" w:lineRule="exact"/>
        <w:rPr>
          <w:sz w:val="20"/>
        </w:rPr>
      </w:pPr>
      <w:r w:rsidRPr="007164FE">
        <w:rPr>
          <w:rFonts w:hint="eastAsia"/>
          <w:sz w:val="20"/>
        </w:rPr>
        <w:t>※</w:t>
      </w:r>
      <w:r w:rsidRPr="007164FE">
        <w:rPr>
          <w:rFonts w:hint="eastAsia"/>
          <w:sz w:val="20"/>
        </w:rPr>
        <w:t>22</w:t>
      </w:r>
      <w:r w:rsidRPr="007164FE">
        <w:rPr>
          <w:rFonts w:hint="eastAsia"/>
          <w:sz w:val="20"/>
        </w:rPr>
        <w:t>：</w:t>
      </w:r>
      <w:r w:rsidRPr="007164FE">
        <w:rPr>
          <w:rFonts w:hint="eastAsia"/>
          <w:sz w:val="20"/>
        </w:rPr>
        <w:t>00</w:t>
      </w:r>
      <w:r w:rsidRPr="007164FE">
        <w:rPr>
          <w:rFonts w:hint="eastAsia"/>
          <w:sz w:val="20"/>
        </w:rPr>
        <w:t>以降は閉門します。外出は控え、時間内に戻るようにして下さい。</w:t>
      </w:r>
    </w:p>
    <w:p w:rsidR="008A124B" w:rsidRDefault="00171349" w:rsidP="008A124B">
      <w:pPr>
        <w:spacing w:line="300" w:lineRule="exact"/>
        <w:rPr>
          <w:sz w:val="20"/>
        </w:rPr>
      </w:pPr>
      <w:r w:rsidRPr="007164FE">
        <w:rPr>
          <w:rFonts w:hint="eastAsia"/>
          <w:sz w:val="20"/>
        </w:rPr>
        <w:t>※利用に際しましては、厳守事項を守り、節度ある態度で利用して下さい。</w:t>
      </w:r>
    </w:p>
    <w:p w:rsidR="00F35DE0" w:rsidRDefault="00F538F8" w:rsidP="008A124B">
      <w:pPr>
        <w:spacing w:line="300" w:lineRule="exact"/>
        <w:rPr>
          <w:sz w:val="20"/>
        </w:rPr>
      </w:pPr>
      <w:r w:rsidRPr="007164FE">
        <w:rPr>
          <w:rFonts w:hint="eastAsia"/>
          <w:sz w:val="20"/>
        </w:rPr>
        <w:t>※利用後は速やかに</w:t>
      </w:r>
      <w:r w:rsidR="002B0E2A" w:rsidRPr="007164FE">
        <w:rPr>
          <w:rFonts w:hint="eastAsia"/>
          <w:sz w:val="20"/>
        </w:rPr>
        <w:t>証紙発行機にて「合宿所利用」の証紙</w:t>
      </w:r>
      <w:r w:rsidR="007164FE">
        <w:rPr>
          <w:rFonts w:hint="eastAsia"/>
          <w:sz w:val="20"/>
        </w:rPr>
        <w:t>を購入し、</w:t>
      </w:r>
      <w:r w:rsidR="002B5AF3" w:rsidRPr="007164FE">
        <w:rPr>
          <w:rFonts w:hint="eastAsia"/>
          <w:sz w:val="20"/>
        </w:rPr>
        <w:t>スポーツ強化オフィスにて精算してください。</w:t>
      </w:r>
    </w:p>
    <w:p w:rsidR="00F35DE0" w:rsidRDefault="00F35DE0" w:rsidP="008A124B">
      <w:pPr>
        <w:spacing w:line="300" w:lineRule="exact"/>
        <w:rPr>
          <w:sz w:val="20"/>
        </w:rPr>
      </w:pPr>
    </w:p>
    <w:p w:rsidR="002A7032" w:rsidRPr="002A7032" w:rsidRDefault="002A7032" w:rsidP="008A124B">
      <w:pPr>
        <w:spacing w:line="300" w:lineRule="exact"/>
        <w:rPr>
          <w:sz w:val="20"/>
        </w:rPr>
      </w:pPr>
    </w:p>
    <w:p w:rsidR="0002501B" w:rsidRPr="007164FE" w:rsidRDefault="00171349">
      <w:pPr>
        <w:rPr>
          <w:sz w:val="20"/>
        </w:rPr>
      </w:pPr>
      <w:r w:rsidRPr="00DA2E6F">
        <w:rPr>
          <w:rFonts w:hint="eastAsia"/>
          <w:sz w:val="28"/>
        </w:rPr>
        <w:lastRenderedPageBreak/>
        <w:t>●利用者名簿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652"/>
        <w:gridCol w:w="750"/>
        <w:gridCol w:w="850"/>
        <w:gridCol w:w="851"/>
        <w:gridCol w:w="2806"/>
      </w:tblGrid>
      <w:tr w:rsidR="00D61C7C" w:rsidRPr="00D61C7C" w:rsidTr="00B900D1">
        <w:trPr>
          <w:trHeight w:val="500"/>
        </w:trPr>
        <w:tc>
          <w:tcPr>
            <w:tcW w:w="704" w:type="dxa"/>
          </w:tcPr>
          <w:p w:rsidR="00171349" w:rsidRPr="00B900D1" w:rsidRDefault="00B900D1" w:rsidP="00B900D1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No</w:t>
            </w:r>
            <w:r w:rsidR="00061F1C" w:rsidRPr="00B900D1">
              <w:rPr>
                <w:rFonts w:asciiTheme="minorEastAsia" w:hAnsiTheme="minorEastAsia" w:hint="eastAsia"/>
                <w:sz w:val="28"/>
              </w:rPr>
              <w:t>.</w:t>
            </w:r>
          </w:p>
        </w:tc>
        <w:tc>
          <w:tcPr>
            <w:tcW w:w="992" w:type="dxa"/>
          </w:tcPr>
          <w:p w:rsidR="00171349" w:rsidRPr="00D61C7C" w:rsidRDefault="00171349" w:rsidP="00171349">
            <w:pPr>
              <w:jc w:val="center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学部</w:t>
            </w: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回生</w:t>
            </w: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氏名</w:t>
            </w:r>
          </w:p>
        </w:tc>
        <w:tc>
          <w:tcPr>
            <w:tcW w:w="750" w:type="dxa"/>
          </w:tcPr>
          <w:p w:rsidR="00171349" w:rsidRPr="00775F7D" w:rsidRDefault="00775F7D" w:rsidP="00B900D1">
            <w:pPr>
              <w:jc w:val="center"/>
              <w:rPr>
                <w:rFonts w:asciiTheme="minorEastAsia" w:hAnsiTheme="minorEastAsia"/>
                <w:sz w:val="28"/>
              </w:rPr>
            </w:pPr>
            <w:r w:rsidRPr="00775F7D">
              <w:rPr>
                <w:rFonts w:asciiTheme="minorEastAsia" w:hAnsiTheme="minorEastAsia" w:hint="eastAsia"/>
                <w:sz w:val="28"/>
              </w:rPr>
              <w:t>No.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学部</w:t>
            </w: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回生</w:t>
            </w: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氏名</w:t>
            </w:r>
          </w:p>
        </w:tc>
      </w:tr>
      <w:tr w:rsidR="00D61C7C" w:rsidRPr="00D61C7C" w:rsidTr="00B900D1">
        <w:trPr>
          <w:trHeight w:val="486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1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2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2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3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3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3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0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4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4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6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5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5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04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6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6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09"/>
        </w:trPr>
        <w:tc>
          <w:tcPr>
            <w:tcW w:w="704" w:type="dxa"/>
          </w:tcPr>
          <w:p w:rsidR="00171349" w:rsidRPr="00D61C7C" w:rsidRDefault="00171349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7</w:t>
            </w:r>
          </w:p>
        </w:tc>
        <w:tc>
          <w:tcPr>
            <w:tcW w:w="99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171349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7</w:t>
            </w:r>
          </w:p>
        </w:tc>
        <w:tc>
          <w:tcPr>
            <w:tcW w:w="850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71349" w:rsidRPr="00D61C7C" w:rsidRDefault="00171349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171349" w:rsidRPr="00D61C7C" w:rsidRDefault="00171349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6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8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8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2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9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9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4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0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9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1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1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2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2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2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8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3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3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0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4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4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5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5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5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2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6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6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4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7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7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0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8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8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398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19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49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8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0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0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1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1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6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2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2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1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3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3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14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4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4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D61C7C" w:rsidRPr="00D61C7C" w:rsidTr="00B900D1">
        <w:trPr>
          <w:trHeight w:val="420"/>
        </w:trPr>
        <w:tc>
          <w:tcPr>
            <w:tcW w:w="704" w:type="dxa"/>
          </w:tcPr>
          <w:p w:rsidR="00D61C7C" w:rsidRPr="00D61C7C" w:rsidRDefault="00D61C7C" w:rsidP="00171349">
            <w:pPr>
              <w:jc w:val="right"/>
              <w:rPr>
                <w:sz w:val="28"/>
              </w:rPr>
            </w:pPr>
            <w:r w:rsidRPr="00D61C7C">
              <w:rPr>
                <w:rFonts w:hint="eastAsia"/>
                <w:sz w:val="28"/>
              </w:rPr>
              <w:t>25</w:t>
            </w:r>
          </w:p>
        </w:tc>
        <w:tc>
          <w:tcPr>
            <w:tcW w:w="99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61C7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5</w:t>
            </w:r>
          </w:p>
        </w:tc>
        <w:tc>
          <w:tcPr>
            <w:tcW w:w="850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61C7C" w:rsidRPr="00D61C7C" w:rsidRDefault="00D61C7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61C7C" w:rsidRPr="00D61C7C" w:rsidRDefault="00D61C7C">
            <w:pPr>
              <w:rPr>
                <w:sz w:val="28"/>
              </w:rPr>
            </w:pPr>
          </w:p>
        </w:tc>
      </w:tr>
      <w:tr w:rsidR="00061F1C" w:rsidRPr="00D61C7C" w:rsidTr="00B900D1">
        <w:trPr>
          <w:trHeight w:val="420"/>
        </w:trPr>
        <w:tc>
          <w:tcPr>
            <w:tcW w:w="704" w:type="dxa"/>
          </w:tcPr>
          <w:p w:rsidR="00061F1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26</w:t>
            </w:r>
          </w:p>
        </w:tc>
        <w:tc>
          <w:tcPr>
            <w:tcW w:w="992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061F1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6</w:t>
            </w:r>
          </w:p>
        </w:tc>
        <w:tc>
          <w:tcPr>
            <w:tcW w:w="850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061F1C" w:rsidRPr="00D61C7C" w:rsidRDefault="00061F1C">
            <w:pPr>
              <w:rPr>
                <w:sz w:val="28"/>
              </w:rPr>
            </w:pPr>
          </w:p>
        </w:tc>
      </w:tr>
      <w:tr w:rsidR="00061F1C" w:rsidRPr="00D61C7C" w:rsidTr="00B900D1">
        <w:trPr>
          <w:trHeight w:val="420"/>
        </w:trPr>
        <w:tc>
          <w:tcPr>
            <w:tcW w:w="704" w:type="dxa"/>
          </w:tcPr>
          <w:p w:rsidR="00061F1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27</w:t>
            </w:r>
          </w:p>
        </w:tc>
        <w:tc>
          <w:tcPr>
            <w:tcW w:w="992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061F1C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7</w:t>
            </w:r>
          </w:p>
        </w:tc>
        <w:tc>
          <w:tcPr>
            <w:tcW w:w="850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61F1C" w:rsidRPr="00D61C7C" w:rsidRDefault="00061F1C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061F1C" w:rsidRPr="00D61C7C" w:rsidRDefault="00061F1C">
            <w:pPr>
              <w:rPr>
                <w:sz w:val="28"/>
              </w:rPr>
            </w:pPr>
          </w:p>
        </w:tc>
      </w:tr>
      <w:tr w:rsidR="00DA2E6F" w:rsidRPr="00D61C7C" w:rsidTr="00B900D1">
        <w:trPr>
          <w:trHeight w:val="420"/>
        </w:trPr>
        <w:tc>
          <w:tcPr>
            <w:tcW w:w="704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28</w:t>
            </w:r>
          </w:p>
        </w:tc>
        <w:tc>
          <w:tcPr>
            <w:tcW w:w="99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8</w:t>
            </w:r>
          </w:p>
        </w:tc>
        <w:tc>
          <w:tcPr>
            <w:tcW w:w="850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A2E6F" w:rsidRPr="00D61C7C" w:rsidRDefault="00DA2E6F">
            <w:pPr>
              <w:rPr>
                <w:sz w:val="28"/>
              </w:rPr>
            </w:pPr>
          </w:p>
        </w:tc>
      </w:tr>
      <w:tr w:rsidR="00DA2E6F" w:rsidRPr="00D61C7C" w:rsidTr="00B900D1">
        <w:trPr>
          <w:trHeight w:val="420"/>
        </w:trPr>
        <w:tc>
          <w:tcPr>
            <w:tcW w:w="704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29</w:t>
            </w:r>
          </w:p>
        </w:tc>
        <w:tc>
          <w:tcPr>
            <w:tcW w:w="99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59</w:t>
            </w:r>
          </w:p>
        </w:tc>
        <w:tc>
          <w:tcPr>
            <w:tcW w:w="850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A2E6F" w:rsidRPr="00D61C7C" w:rsidRDefault="00DA2E6F">
            <w:pPr>
              <w:rPr>
                <w:sz w:val="28"/>
              </w:rPr>
            </w:pPr>
          </w:p>
        </w:tc>
      </w:tr>
      <w:tr w:rsidR="00DA2E6F" w:rsidRPr="00D61C7C" w:rsidTr="00B900D1">
        <w:trPr>
          <w:trHeight w:val="420"/>
        </w:trPr>
        <w:tc>
          <w:tcPr>
            <w:tcW w:w="704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30</w:t>
            </w:r>
          </w:p>
        </w:tc>
        <w:tc>
          <w:tcPr>
            <w:tcW w:w="99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652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750" w:type="dxa"/>
          </w:tcPr>
          <w:p w:rsidR="00DA2E6F" w:rsidRPr="00D61C7C" w:rsidRDefault="00DA2E6F" w:rsidP="0017134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</w:p>
        </w:tc>
        <w:tc>
          <w:tcPr>
            <w:tcW w:w="850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DA2E6F" w:rsidRPr="00D61C7C" w:rsidRDefault="00DA2E6F">
            <w:pPr>
              <w:rPr>
                <w:sz w:val="28"/>
              </w:rPr>
            </w:pPr>
          </w:p>
        </w:tc>
        <w:tc>
          <w:tcPr>
            <w:tcW w:w="2806" w:type="dxa"/>
          </w:tcPr>
          <w:p w:rsidR="00DA2E6F" w:rsidRPr="00D61C7C" w:rsidRDefault="00DA2E6F">
            <w:pPr>
              <w:rPr>
                <w:sz w:val="28"/>
              </w:rPr>
            </w:pPr>
          </w:p>
        </w:tc>
      </w:tr>
    </w:tbl>
    <w:p w:rsidR="00406533" w:rsidRPr="00D61C7C" w:rsidRDefault="00406533" w:rsidP="007164FE">
      <w:pPr>
        <w:rPr>
          <w:sz w:val="28"/>
        </w:rPr>
      </w:pPr>
    </w:p>
    <w:sectPr w:rsidR="00406533" w:rsidRPr="00D61C7C" w:rsidSect="008A124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16" w:rsidRDefault="00054B16" w:rsidP="00F07F81">
      <w:r>
        <w:separator/>
      </w:r>
    </w:p>
  </w:endnote>
  <w:endnote w:type="continuationSeparator" w:id="0">
    <w:p w:rsidR="00054B16" w:rsidRDefault="00054B16" w:rsidP="00F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16" w:rsidRDefault="00054B16" w:rsidP="00F07F81">
      <w:r>
        <w:separator/>
      </w:r>
    </w:p>
  </w:footnote>
  <w:footnote w:type="continuationSeparator" w:id="0">
    <w:p w:rsidR="00054B16" w:rsidRDefault="00054B16" w:rsidP="00F0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81"/>
    <w:rsid w:val="000000E5"/>
    <w:rsid w:val="00014D5A"/>
    <w:rsid w:val="0002034C"/>
    <w:rsid w:val="0002501B"/>
    <w:rsid w:val="0004551E"/>
    <w:rsid w:val="00045CA5"/>
    <w:rsid w:val="00050E2D"/>
    <w:rsid w:val="00054B16"/>
    <w:rsid w:val="00054E67"/>
    <w:rsid w:val="00061F1C"/>
    <w:rsid w:val="00070695"/>
    <w:rsid w:val="00072FCF"/>
    <w:rsid w:val="00074502"/>
    <w:rsid w:val="0007644F"/>
    <w:rsid w:val="00081709"/>
    <w:rsid w:val="00087FA1"/>
    <w:rsid w:val="000929D4"/>
    <w:rsid w:val="000A69C9"/>
    <w:rsid w:val="000E44CC"/>
    <w:rsid w:val="000E69A6"/>
    <w:rsid w:val="000E75AD"/>
    <w:rsid w:val="000F646E"/>
    <w:rsid w:val="00102482"/>
    <w:rsid w:val="00114AA0"/>
    <w:rsid w:val="0012573F"/>
    <w:rsid w:val="00126282"/>
    <w:rsid w:val="001317D8"/>
    <w:rsid w:val="001364F8"/>
    <w:rsid w:val="001422F0"/>
    <w:rsid w:val="00157C39"/>
    <w:rsid w:val="001628BB"/>
    <w:rsid w:val="001661E8"/>
    <w:rsid w:val="00171349"/>
    <w:rsid w:val="001721B9"/>
    <w:rsid w:val="00181C7F"/>
    <w:rsid w:val="00182431"/>
    <w:rsid w:val="001827B6"/>
    <w:rsid w:val="00197454"/>
    <w:rsid w:val="001B6C0F"/>
    <w:rsid w:val="001D2FEF"/>
    <w:rsid w:val="001E7690"/>
    <w:rsid w:val="001E7E24"/>
    <w:rsid w:val="001F586D"/>
    <w:rsid w:val="002016DA"/>
    <w:rsid w:val="00210EB2"/>
    <w:rsid w:val="00213750"/>
    <w:rsid w:val="00216284"/>
    <w:rsid w:val="0024211E"/>
    <w:rsid w:val="002470AF"/>
    <w:rsid w:val="00263223"/>
    <w:rsid w:val="0027360D"/>
    <w:rsid w:val="0028599B"/>
    <w:rsid w:val="002940B3"/>
    <w:rsid w:val="002947DF"/>
    <w:rsid w:val="002A3AA0"/>
    <w:rsid w:val="002A3D98"/>
    <w:rsid w:val="002A7032"/>
    <w:rsid w:val="002A72B4"/>
    <w:rsid w:val="002A7C73"/>
    <w:rsid w:val="002B0E2A"/>
    <w:rsid w:val="002B5AF3"/>
    <w:rsid w:val="002B627D"/>
    <w:rsid w:val="002C0282"/>
    <w:rsid w:val="002C0DD2"/>
    <w:rsid w:val="002E4192"/>
    <w:rsid w:val="002F13B1"/>
    <w:rsid w:val="002F2EE7"/>
    <w:rsid w:val="00305450"/>
    <w:rsid w:val="00311905"/>
    <w:rsid w:val="003141F5"/>
    <w:rsid w:val="003164BA"/>
    <w:rsid w:val="003215D8"/>
    <w:rsid w:val="0033163F"/>
    <w:rsid w:val="003401CD"/>
    <w:rsid w:val="00344826"/>
    <w:rsid w:val="0034615B"/>
    <w:rsid w:val="00357A2A"/>
    <w:rsid w:val="00362FF2"/>
    <w:rsid w:val="00370B06"/>
    <w:rsid w:val="003734DB"/>
    <w:rsid w:val="00381C11"/>
    <w:rsid w:val="00394D0B"/>
    <w:rsid w:val="003A0257"/>
    <w:rsid w:val="003A1C43"/>
    <w:rsid w:val="003A72C9"/>
    <w:rsid w:val="003C3907"/>
    <w:rsid w:val="003F53D7"/>
    <w:rsid w:val="00404694"/>
    <w:rsid w:val="00406533"/>
    <w:rsid w:val="00413D8B"/>
    <w:rsid w:val="00415D0E"/>
    <w:rsid w:val="00424A2D"/>
    <w:rsid w:val="00425F38"/>
    <w:rsid w:val="0043012F"/>
    <w:rsid w:val="00431D85"/>
    <w:rsid w:val="0043234F"/>
    <w:rsid w:val="00434080"/>
    <w:rsid w:val="00440125"/>
    <w:rsid w:val="00443832"/>
    <w:rsid w:val="00455EF5"/>
    <w:rsid w:val="004665E6"/>
    <w:rsid w:val="00470CFE"/>
    <w:rsid w:val="004710BD"/>
    <w:rsid w:val="00474BC0"/>
    <w:rsid w:val="004870C5"/>
    <w:rsid w:val="00487A34"/>
    <w:rsid w:val="004A14BC"/>
    <w:rsid w:val="004A4CF5"/>
    <w:rsid w:val="004A7556"/>
    <w:rsid w:val="004C16B9"/>
    <w:rsid w:val="004D0B90"/>
    <w:rsid w:val="004D5235"/>
    <w:rsid w:val="004E0E1C"/>
    <w:rsid w:val="004E13CC"/>
    <w:rsid w:val="004E13D6"/>
    <w:rsid w:val="004E1617"/>
    <w:rsid w:val="004F3DC8"/>
    <w:rsid w:val="005125DC"/>
    <w:rsid w:val="00516B6A"/>
    <w:rsid w:val="005172AB"/>
    <w:rsid w:val="00524EF7"/>
    <w:rsid w:val="005262AD"/>
    <w:rsid w:val="00530D11"/>
    <w:rsid w:val="00532E24"/>
    <w:rsid w:val="005340CD"/>
    <w:rsid w:val="005360B1"/>
    <w:rsid w:val="005417E1"/>
    <w:rsid w:val="00543334"/>
    <w:rsid w:val="00546C38"/>
    <w:rsid w:val="0054710D"/>
    <w:rsid w:val="005501B0"/>
    <w:rsid w:val="00552908"/>
    <w:rsid w:val="005636E5"/>
    <w:rsid w:val="00565D98"/>
    <w:rsid w:val="00580DEF"/>
    <w:rsid w:val="00587D8F"/>
    <w:rsid w:val="005942DB"/>
    <w:rsid w:val="005B2872"/>
    <w:rsid w:val="005C71F7"/>
    <w:rsid w:val="005D21DF"/>
    <w:rsid w:val="005E0E40"/>
    <w:rsid w:val="005F1458"/>
    <w:rsid w:val="005F5727"/>
    <w:rsid w:val="0060145D"/>
    <w:rsid w:val="0060167C"/>
    <w:rsid w:val="0060308B"/>
    <w:rsid w:val="00613707"/>
    <w:rsid w:val="006139F0"/>
    <w:rsid w:val="006223EB"/>
    <w:rsid w:val="00624789"/>
    <w:rsid w:val="0064603A"/>
    <w:rsid w:val="00652829"/>
    <w:rsid w:val="006574A6"/>
    <w:rsid w:val="00661CBC"/>
    <w:rsid w:val="00670A2E"/>
    <w:rsid w:val="006831EF"/>
    <w:rsid w:val="00695DDC"/>
    <w:rsid w:val="00697ACA"/>
    <w:rsid w:val="006A4B92"/>
    <w:rsid w:val="006C6ABC"/>
    <w:rsid w:val="006E57FA"/>
    <w:rsid w:val="006E6134"/>
    <w:rsid w:val="006F460E"/>
    <w:rsid w:val="00714DA4"/>
    <w:rsid w:val="0071553B"/>
    <w:rsid w:val="007164FE"/>
    <w:rsid w:val="00720428"/>
    <w:rsid w:val="00720CC2"/>
    <w:rsid w:val="0072406D"/>
    <w:rsid w:val="007314D0"/>
    <w:rsid w:val="00733236"/>
    <w:rsid w:val="00736BA4"/>
    <w:rsid w:val="0076110F"/>
    <w:rsid w:val="00771AC9"/>
    <w:rsid w:val="00775F12"/>
    <w:rsid w:val="00775F7D"/>
    <w:rsid w:val="00786563"/>
    <w:rsid w:val="00787892"/>
    <w:rsid w:val="00796B11"/>
    <w:rsid w:val="007B0F7D"/>
    <w:rsid w:val="007B2F3D"/>
    <w:rsid w:val="007C2872"/>
    <w:rsid w:val="007D5AB2"/>
    <w:rsid w:val="007D7409"/>
    <w:rsid w:val="007F3219"/>
    <w:rsid w:val="007F7327"/>
    <w:rsid w:val="00805A63"/>
    <w:rsid w:val="00830005"/>
    <w:rsid w:val="0084075D"/>
    <w:rsid w:val="008423FF"/>
    <w:rsid w:val="00847359"/>
    <w:rsid w:val="008473C2"/>
    <w:rsid w:val="008552A3"/>
    <w:rsid w:val="008636CC"/>
    <w:rsid w:val="00892184"/>
    <w:rsid w:val="00895C3C"/>
    <w:rsid w:val="008A00D5"/>
    <w:rsid w:val="008A124B"/>
    <w:rsid w:val="008A2DFB"/>
    <w:rsid w:val="008A4BB6"/>
    <w:rsid w:val="008B6C41"/>
    <w:rsid w:val="008B79E7"/>
    <w:rsid w:val="008C4E87"/>
    <w:rsid w:val="008D1534"/>
    <w:rsid w:val="008E70AD"/>
    <w:rsid w:val="008F124D"/>
    <w:rsid w:val="009014B4"/>
    <w:rsid w:val="00912117"/>
    <w:rsid w:val="00913FA2"/>
    <w:rsid w:val="00921C0B"/>
    <w:rsid w:val="00934CC5"/>
    <w:rsid w:val="00940357"/>
    <w:rsid w:val="00945E24"/>
    <w:rsid w:val="0096187B"/>
    <w:rsid w:val="00975E23"/>
    <w:rsid w:val="00977C80"/>
    <w:rsid w:val="009934F1"/>
    <w:rsid w:val="009B6C6A"/>
    <w:rsid w:val="009C08EC"/>
    <w:rsid w:val="009E2249"/>
    <w:rsid w:val="009E2584"/>
    <w:rsid w:val="009F6DA0"/>
    <w:rsid w:val="00A06B6E"/>
    <w:rsid w:val="00A1197C"/>
    <w:rsid w:val="00A17A2D"/>
    <w:rsid w:val="00A21922"/>
    <w:rsid w:val="00A35736"/>
    <w:rsid w:val="00A36FA8"/>
    <w:rsid w:val="00A45B0C"/>
    <w:rsid w:val="00A51B99"/>
    <w:rsid w:val="00A56F51"/>
    <w:rsid w:val="00A56FC2"/>
    <w:rsid w:val="00A62349"/>
    <w:rsid w:val="00A76F74"/>
    <w:rsid w:val="00A8116D"/>
    <w:rsid w:val="00A963A4"/>
    <w:rsid w:val="00A96F9A"/>
    <w:rsid w:val="00AA0CFC"/>
    <w:rsid w:val="00AB1DE8"/>
    <w:rsid w:val="00AC46EF"/>
    <w:rsid w:val="00AC5A8D"/>
    <w:rsid w:val="00AE5DA1"/>
    <w:rsid w:val="00AE6B6A"/>
    <w:rsid w:val="00B1425A"/>
    <w:rsid w:val="00B21305"/>
    <w:rsid w:val="00B220A4"/>
    <w:rsid w:val="00B31015"/>
    <w:rsid w:val="00B31FCD"/>
    <w:rsid w:val="00B47102"/>
    <w:rsid w:val="00B47525"/>
    <w:rsid w:val="00B72443"/>
    <w:rsid w:val="00B870D7"/>
    <w:rsid w:val="00B900D1"/>
    <w:rsid w:val="00B95D0F"/>
    <w:rsid w:val="00BA4A41"/>
    <w:rsid w:val="00BC574F"/>
    <w:rsid w:val="00BC575F"/>
    <w:rsid w:val="00BD05BD"/>
    <w:rsid w:val="00C02C02"/>
    <w:rsid w:val="00C031A0"/>
    <w:rsid w:val="00C04468"/>
    <w:rsid w:val="00C05F4F"/>
    <w:rsid w:val="00C06904"/>
    <w:rsid w:val="00C1694C"/>
    <w:rsid w:val="00C16FA6"/>
    <w:rsid w:val="00C21289"/>
    <w:rsid w:val="00C2592D"/>
    <w:rsid w:val="00C44FDD"/>
    <w:rsid w:val="00C66D8B"/>
    <w:rsid w:val="00C771B3"/>
    <w:rsid w:val="00CA0C1B"/>
    <w:rsid w:val="00CB58FA"/>
    <w:rsid w:val="00CC195C"/>
    <w:rsid w:val="00CD1162"/>
    <w:rsid w:val="00CF1D85"/>
    <w:rsid w:val="00D00B0B"/>
    <w:rsid w:val="00D00B4F"/>
    <w:rsid w:val="00D01540"/>
    <w:rsid w:val="00D05C0C"/>
    <w:rsid w:val="00D14006"/>
    <w:rsid w:val="00D20F66"/>
    <w:rsid w:val="00D26DCE"/>
    <w:rsid w:val="00D61C7C"/>
    <w:rsid w:val="00D7513B"/>
    <w:rsid w:val="00D84200"/>
    <w:rsid w:val="00D92973"/>
    <w:rsid w:val="00D92ABE"/>
    <w:rsid w:val="00DA2E42"/>
    <w:rsid w:val="00DA2E6F"/>
    <w:rsid w:val="00DA54CA"/>
    <w:rsid w:val="00DA5891"/>
    <w:rsid w:val="00DB59CA"/>
    <w:rsid w:val="00DC2465"/>
    <w:rsid w:val="00DC319E"/>
    <w:rsid w:val="00DC4C28"/>
    <w:rsid w:val="00DC76D8"/>
    <w:rsid w:val="00DD12D6"/>
    <w:rsid w:val="00DE1DBB"/>
    <w:rsid w:val="00DE2036"/>
    <w:rsid w:val="00E0645F"/>
    <w:rsid w:val="00E06631"/>
    <w:rsid w:val="00E06693"/>
    <w:rsid w:val="00E124EF"/>
    <w:rsid w:val="00E13136"/>
    <w:rsid w:val="00E14A2D"/>
    <w:rsid w:val="00E16173"/>
    <w:rsid w:val="00E326BA"/>
    <w:rsid w:val="00E4198C"/>
    <w:rsid w:val="00E775F4"/>
    <w:rsid w:val="00E956F4"/>
    <w:rsid w:val="00EA1C74"/>
    <w:rsid w:val="00EA537D"/>
    <w:rsid w:val="00EE24FD"/>
    <w:rsid w:val="00EE5B25"/>
    <w:rsid w:val="00EE6F36"/>
    <w:rsid w:val="00EF4D6F"/>
    <w:rsid w:val="00F00E1D"/>
    <w:rsid w:val="00F05F4B"/>
    <w:rsid w:val="00F07F81"/>
    <w:rsid w:val="00F20C89"/>
    <w:rsid w:val="00F35DE0"/>
    <w:rsid w:val="00F402DB"/>
    <w:rsid w:val="00F44378"/>
    <w:rsid w:val="00F538F8"/>
    <w:rsid w:val="00F660C4"/>
    <w:rsid w:val="00F91AC3"/>
    <w:rsid w:val="00F93084"/>
    <w:rsid w:val="00F94E79"/>
    <w:rsid w:val="00F96A2F"/>
    <w:rsid w:val="00FB3D47"/>
    <w:rsid w:val="00FC2130"/>
    <w:rsid w:val="00FD3BBB"/>
    <w:rsid w:val="00FD5353"/>
    <w:rsid w:val="00FD6AD0"/>
    <w:rsid w:val="00FD7F6E"/>
    <w:rsid w:val="00FE1C22"/>
    <w:rsid w:val="00FE39F8"/>
    <w:rsid w:val="00FE7F78"/>
    <w:rsid w:val="00FF03E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4E3FC2"/>
  <w15:chartTrackingRefBased/>
  <w15:docId w15:val="{DE7B8A18-B0C6-4CD7-937D-B9DE6E8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F81"/>
  </w:style>
  <w:style w:type="paragraph" w:styleId="a6">
    <w:name w:val="footer"/>
    <w:basedOn w:val="a"/>
    <w:link w:val="a7"/>
    <w:uiPriority w:val="99"/>
    <w:unhideWhenUsed/>
    <w:rsid w:val="00F0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F81"/>
  </w:style>
  <w:style w:type="paragraph" w:styleId="a8">
    <w:name w:val="Balloon Text"/>
    <w:basedOn w:val="a"/>
    <w:link w:val="a9"/>
    <w:uiPriority w:val="99"/>
    <w:semiHidden/>
    <w:unhideWhenUsed/>
    <w:rsid w:val="00171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3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4A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F94E-7747-47EA-83FD-71EF303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堀 智美</cp:lastModifiedBy>
  <cp:revision>7</cp:revision>
  <cp:lastPrinted>2022-03-29T00:51:00Z</cp:lastPrinted>
  <dcterms:created xsi:type="dcterms:W3CDTF">2019-08-09T03:51:00Z</dcterms:created>
  <dcterms:modified xsi:type="dcterms:W3CDTF">2022-03-29T00:52:00Z</dcterms:modified>
</cp:coreProperties>
</file>